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86" w:rsidRPr="00213586" w:rsidRDefault="00F51EA0" w:rsidP="008E37C7">
      <w:pPr>
        <w:jc w:val="left"/>
        <w:rPr>
          <w:rFonts w:ascii="HGP創英角ﾎﾟｯﾌﾟ体" w:eastAsia="HGP創英角ﾎﾟｯﾌﾟ体" w:hAnsi="HGP創英角ﾎﾟｯﾌﾟ体"/>
          <w:b/>
          <w:sz w:val="16"/>
          <w:szCs w:val="1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788382</wp:posOffset>
                </wp:positionH>
                <wp:positionV relativeFrom="paragraph">
                  <wp:posOffset>-706754</wp:posOffset>
                </wp:positionV>
                <wp:extent cx="7619451" cy="665018"/>
                <wp:effectExtent l="0" t="0" r="635" b="1905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451" cy="665018"/>
                          <a:chOff x="0" y="0"/>
                          <a:chExt cx="7619451" cy="665018"/>
                        </a:xfrm>
                      </wpg:grpSpPr>
                      <wpg:grpSp>
                        <wpg:cNvPr id="73" name="グループ化 73"/>
                        <wpg:cNvGrpSpPr/>
                        <wpg:grpSpPr>
                          <a:xfrm>
                            <a:off x="0" y="0"/>
                            <a:ext cx="7259233" cy="332509"/>
                            <a:chOff x="0" y="0"/>
                            <a:chExt cx="7259233" cy="332509"/>
                          </a:xfrm>
                        </wpg:grpSpPr>
                        <wpg:grpSp>
                          <wpg:cNvPr id="41" name="グループ化 41"/>
                          <wpg:cNvGrpSpPr/>
                          <wpg:grpSpPr>
                            <a:xfrm>
                              <a:off x="0" y="0"/>
                              <a:ext cx="5818158" cy="332509"/>
                              <a:chOff x="0" y="0"/>
                              <a:chExt cx="5818158" cy="332509"/>
                            </a:xfrm>
                          </wpg:grpSpPr>
                          <wpg:grpSp>
                            <wpg:cNvPr id="24" name="グループ化 24"/>
                            <wpg:cNvGrpSpPr/>
                            <wpg:grpSpPr>
                              <a:xfrm>
                                <a:off x="0" y="0"/>
                                <a:ext cx="2881399" cy="332509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2" name="グループ化 12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0" name="正方形/長方形 10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正方形/長方形 11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グループ化 13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4" name="正方形/長方形 14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正方形/長方形 15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8" name="グループ化 18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9" name="正方形/長方形 1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正方形/長方形 2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グループ化 21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22" name="正方形/長方形 22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正方形/長方形 23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2937163" y="0"/>
                                <a:ext cx="2880995" cy="332105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28" name="グループ化 28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29" name="正方形/長方形 2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正方形/長方形 3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グループ化 31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32" name="正方形/長方形 32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正方形/長方形 33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" name="グループ化 34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36" name="正方形/長方形 36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正方形/長方形 37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39" name="正方形/長方形 3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正方形/長方形 4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66" name="グループ化 66"/>
                          <wpg:cNvGrpSpPr/>
                          <wpg:grpSpPr>
                            <a:xfrm>
                              <a:off x="5818909" y="0"/>
                              <a:ext cx="1440324" cy="332105"/>
                              <a:chOff x="0" y="0"/>
                              <a:chExt cx="1440526" cy="332509"/>
                            </a:xfrm>
                          </wpg:grpSpPr>
                          <wpg:grpSp>
                            <wpg:cNvPr id="67" name="グループ化 67"/>
                            <wpg:cNvGrpSpPr/>
                            <wpg:grpSpPr>
                              <a:xfrm>
                                <a:off x="0" y="0"/>
                                <a:ext cx="720436" cy="332509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グループ化 70"/>
                            <wpg:cNvGrpSpPr/>
                            <wpg:grpSpPr>
                              <a:xfrm>
                                <a:off x="720436" y="0"/>
                                <a:ext cx="720090" cy="332105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正方形/長方形 72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" name="グループ化 74"/>
                        <wpg:cNvGrpSpPr/>
                        <wpg:grpSpPr>
                          <a:xfrm>
                            <a:off x="360218" y="332509"/>
                            <a:ext cx="7259233" cy="332509"/>
                            <a:chOff x="0" y="0"/>
                            <a:chExt cx="7259233" cy="332509"/>
                          </a:xfrm>
                        </wpg:grpSpPr>
                        <wpg:grpSp>
                          <wpg:cNvPr id="75" name="グループ化 75"/>
                          <wpg:cNvGrpSpPr/>
                          <wpg:grpSpPr>
                            <a:xfrm>
                              <a:off x="0" y="0"/>
                              <a:ext cx="5818158" cy="332509"/>
                              <a:chOff x="0" y="0"/>
                              <a:chExt cx="5818158" cy="332509"/>
                            </a:xfrm>
                          </wpg:grpSpPr>
                          <wpg:grpSp>
                            <wpg:cNvPr id="76" name="グループ化 76"/>
                            <wpg:cNvGrpSpPr/>
                            <wpg:grpSpPr>
                              <a:xfrm>
                                <a:off x="0" y="0"/>
                                <a:ext cx="2881399" cy="332509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77" name="グループ化 77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78" name="グループ化 78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79" name="正方形/長方形 7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正方形/長方形 8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グループ化 81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82" name="正方形/長方形 82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正方形/長方形 83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4" name="グループ化 84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85" name="グループ化 85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86" name="正方形/長方形 86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正方形/長方形 87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グループ化 88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89" name="正方形/長方形 8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正方形/長方形 9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91" name="グループ化 91"/>
                            <wpg:cNvGrpSpPr/>
                            <wpg:grpSpPr>
                              <a:xfrm>
                                <a:off x="2937163" y="0"/>
                                <a:ext cx="2880995" cy="332105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93" name="グループ化 93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94" name="正方形/長方形 94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正方形/長方形 95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グループ化 96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97" name="正方形/長方形 97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正方形/長方形 98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9" name="グループ化 99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00" name="グループ化 100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01" name="正方形/長方形 101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正方形/長方形 102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グループ化 103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04" name="正方形/長方形 104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正方形/長方形 105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06" name="グループ化 106"/>
                          <wpg:cNvGrpSpPr/>
                          <wpg:grpSpPr>
                            <a:xfrm>
                              <a:off x="5818909" y="0"/>
                              <a:ext cx="1440324" cy="332105"/>
                              <a:chOff x="0" y="0"/>
                              <a:chExt cx="1440526" cy="332509"/>
                            </a:xfrm>
                          </wpg:grpSpPr>
                          <wpg:grpSp>
                            <wpg:cNvPr id="107" name="グループ化 107"/>
                            <wpg:cNvGrpSpPr/>
                            <wpg:grpSpPr>
                              <a:xfrm>
                                <a:off x="0" y="0"/>
                                <a:ext cx="720436" cy="332509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08" name="正方形/長方形 108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正方形/長方形 109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" name="グループ化 110"/>
                            <wpg:cNvGrpSpPr/>
                            <wpg:grpSpPr>
                              <a:xfrm>
                                <a:off x="720436" y="0"/>
                                <a:ext cx="720090" cy="332105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11" name="正方形/長方形 111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正方形/長方形 112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80B1A9" id="グループ化 113" o:spid="_x0000_s1026" style="position:absolute;left:0;text-align:left;margin-left:-62.1pt;margin-top:-55.65pt;width:599.95pt;height:52.35pt;z-index:251760128" coordsize="76194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">
                <v:group id="グループ化 73" o:spid="_x0000_s1027" style="position:absolute;width:72592;height:3325" coordsize="7259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グループ化 41" o:spid="_x0000_s1028" style="position:absolute;width:58181;height:3325" coordsize="581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24" o:spid="_x0000_s1029" style="position:absolute;width:28813;height:3325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グループ化 16" o:spid="_x0000_s1030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グループ化 12" o:spid="_x0000_s1031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正方形/長方形 10" o:spid="_x0000_s1032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Q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" fillcolor="#4f81bd [3204]" stroked="f" strokeweight="2pt"/>
                          <v:rect id="正方形/長方形 11" o:spid="_x0000_s1033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        </v:group>
                        <v:group id="グループ化 13" o:spid="_x0000_s1034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正方形/長方形 14" o:spid="_x0000_s1035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" fillcolor="#4f81bd" stroked="f" strokeweight="2pt"/>
                          <v:rect id="正方形/長方形 15" o:spid="_x0000_s1036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5NwAAAANsAAAAPAAAAZHJzL2Rvd25yZXYueG1sRE9Na8JA&#10;EL0X+h+WKfRWN1os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LzRuTcAAAADbAAAADwAAAAAA&#10;AAAAAAAAAAAHAgAAZHJzL2Rvd25yZXYueG1sUEsFBgAAAAADAAMAtwAAAPQCAAAAAA==&#10;" fillcolor="window" stroked="f" strokeweight="2pt"/>
                        </v:group>
                      </v:group>
                      <v:group id="グループ化 17" o:spid="_x0000_s1037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グループ化 18" o:spid="_x0000_s1038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正方形/長方形 19" o:spid="_x0000_s1039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" fillcolor="#4f81bd" stroked="f" strokeweight="2pt"/>
                          <v:rect id="正方形/長方形 20" o:spid="_x0000_s1040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/>
                        </v:group>
                        <v:group id="グループ化 21" o:spid="_x0000_s1041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rect id="正方形/長方形 22" o:spid="_x0000_s1042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" fillcolor="#4f81bd" stroked="f" strokeweight="2pt"/>
                          <v:rect id="正方形/長方形 23" o:spid="_x0000_s1043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" fillcolor="window" stroked="f" strokeweight="2pt"/>
                        </v:group>
                      </v:group>
                    </v:group>
                    <v:group id="グループ化 26" o:spid="_x0000_s1044" style="position:absolute;left:29371;width:28810;height:3321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グループ化 27" o:spid="_x0000_s1045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グループ化 28" o:spid="_x0000_s1046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ect id="正方形/長方形 29" o:spid="_x0000_s1047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" fillcolor="#4f81bd" stroked="f" strokeweight="2pt"/>
                          <v:rect id="正方形/長方形 30" o:spid="_x0000_s1048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          </v:group>
                        <v:group id="グループ化 31" o:spid="_x0000_s1049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正方形/長方形 32" o:spid="_x0000_s1050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" fillcolor="#4f81bd" stroked="f" strokeweight="2pt"/>
                          <v:rect id="正方形/長方形 33" o:spid="_x0000_s1051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          </v:group>
                      </v:group>
                      <v:group id="グループ化 34" o:spid="_x0000_s1052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グループ化 35" o:spid="_x0000_s1053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正方形/長方形 36" o:spid="_x0000_s105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" fillcolor="#4f81bd" stroked="f" strokeweight="2pt"/>
                          <v:rect id="正方形/長方形 37" o:spid="_x0000_s105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" fillcolor="window" stroked="f" strokeweight="2pt"/>
                        </v:group>
                        <v:group id="グループ化 38" o:spid="_x0000_s1056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rect id="正方形/長方形 39" o:spid="_x0000_s1057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" fillcolor="#4f81bd" stroked="f" strokeweight="2pt"/>
                          <v:rect id="正方形/長方形 40" o:spid="_x0000_s1058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" fillcolor="window" stroked="f" strokeweight="2pt"/>
                        </v:group>
                      </v:group>
                    </v:group>
                  </v:group>
                  <v:group id="グループ化 66" o:spid="_x0000_s1059" style="position:absolute;left:58189;width:14403;height:3321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グループ化 67" o:spid="_x0000_s1060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正方形/長方形 68" o:spid="_x0000_s106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" fillcolor="#4f81bd" stroked="f" strokeweight="2pt"/>
                      <v:rect id="正方形/長方形 69" o:spid="_x0000_s106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" fillcolor="window" stroked="f" strokeweight="2pt"/>
                    </v:group>
                    <v:group id="グループ化 70" o:spid="_x0000_s1063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正方形/長方形 71" o:spid="_x0000_s106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" fillcolor="#4f81bd" stroked="f" strokeweight="2pt"/>
                      <v:rect id="正方形/長方形 72" o:spid="_x0000_s106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OZ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" fillcolor="window" stroked="f" strokeweight="2pt"/>
                    </v:group>
                  </v:group>
                </v:group>
                <v:group id="グループ化 74" o:spid="_x0000_s1066" style="position:absolute;left:3602;top:3325;width:72592;height:3325" coordsize="7259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グループ化 75" o:spid="_x0000_s1067" style="position:absolute;width:58181;height:3325" coordsize="581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グループ化 76" o:spid="_x0000_s1068" style="position:absolute;width:28813;height:3325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グループ化 77" o:spid="_x0000_s1069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グループ化 78" o:spid="_x0000_s1070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ect id="正方形/長方形 79" o:spid="_x0000_s107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" fillcolor="#4f81bd" stroked="f" strokeweight="2pt"/>
                          <v:rect id="正方形/長方形 80" o:spid="_x0000_s107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" fillcolor="window" stroked="f" strokeweight="2pt"/>
                        </v:group>
                        <v:group id="グループ化 81" o:spid="_x0000_s1073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rect id="正方形/長方形 82" o:spid="_x0000_s107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" fillcolor="#4f81bd" stroked="f" strokeweight="2pt"/>
                          <v:rect id="正方形/長方形 83" o:spid="_x0000_s107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" fillcolor="window" stroked="f" strokeweight="2pt"/>
                        </v:group>
                      </v:group>
                      <v:group id="グループ化 84" o:spid="_x0000_s1076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グループ化 85" o:spid="_x0000_s1077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rect id="正方形/長方形 86" o:spid="_x0000_s1078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" fillcolor="#4f81bd" stroked="f" strokeweight="2pt"/>
                          <v:rect id="正方形/長方形 87" o:spid="_x0000_s1079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" fillcolor="window" stroked="f" strokeweight="2pt"/>
                        </v:group>
                        <v:group id="グループ化 88" o:spid="_x0000_s1080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rect id="正方形/長方形 89" o:spid="_x0000_s108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" fillcolor="#4f81bd" stroked="f" strokeweight="2pt"/>
                          <v:rect id="正方形/長方形 90" o:spid="_x0000_s108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" fillcolor="window" stroked="f" strokeweight="2pt"/>
                        </v:group>
                      </v:group>
                    </v:group>
                    <v:group id="グループ化 91" o:spid="_x0000_s1083" style="position:absolute;left:29371;width:28810;height:3321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グループ化 92" o:spid="_x0000_s1084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group id="グループ化 93" o:spid="_x0000_s1085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ect id="正方形/長方形 94" o:spid="_x0000_s1086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" fillcolor="#4f81bd" stroked="f" strokeweight="2pt"/>
                          <v:rect id="正方形/長方形 95" o:spid="_x0000_s1087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" fillcolor="window" stroked="f" strokeweight="2pt"/>
                        </v:group>
                        <v:group id="グループ化 96" o:spid="_x0000_s1088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ect id="正方形/長方形 97" o:spid="_x0000_s1089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" fillcolor="#4f81bd" stroked="f" strokeweight="2pt"/>
                          <v:rect id="正方形/長方形 98" o:spid="_x0000_s1090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" fillcolor="window" stroked="f" strokeweight="2pt"/>
                        </v:group>
                      </v:group>
                      <v:group id="グループ化 99" o:spid="_x0000_s1091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グループ化 100" o:spid="_x0000_s1092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rect id="正方形/長方形 101" o:spid="_x0000_s1093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" fillcolor="#4f81bd" stroked="f" strokeweight="2pt"/>
                          <v:rect id="正方形/長方形 102" o:spid="_x0000_s1094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" fillcolor="window" stroked="f" strokeweight="2pt"/>
                        </v:group>
                        <v:group id="グループ化 103" o:spid="_x0000_s1095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rect id="正方形/長方形 104" o:spid="_x0000_s1096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" fillcolor="#4f81bd" stroked="f" strokeweight="2pt"/>
                          <v:rect id="正方形/長方形 105" o:spid="_x0000_s1097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" fillcolor="window" stroked="f" strokeweight="2pt"/>
                        </v:group>
                      </v:group>
                    </v:group>
                  </v:group>
                  <v:group id="グループ化 106" o:spid="_x0000_s1098" style="position:absolute;left:58189;width:14403;height:3321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グループ化 107" o:spid="_x0000_s1099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rect id="正方形/長方形 108" o:spid="_x0000_s1100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" fillcolor="#4f81bd" stroked="f" strokeweight="2pt"/>
                      <v:rect id="正方形/長方形 109" o:spid="_x0000_s1101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GpwQAAANw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P3uH+zPpAln+AgAA//8DAFBLAQItABQABgAIAAAAIQDb4fbL7gAAAIUBAAATAAAAAAAAAAAAAAAA&#10;AAAAAABbQ29udGVudF9UeXBlc10ueG1sUEsBAi0AFAAGAAgAAAAhAFr0LFu/AAAAFQEAAAsAAAAA&#10;AAAAAAAAAAAAHwEAAF9yZWxzLy5yZWxzUEsBAi0AFAAGAAgAAAAhAFxCIanBAAAA3AAAAA8AAAAA&#10;AAAAAAAAAAAABwIAAGRycy9kb3ducmV2LnhtbFBLBQYAAAAAAwADALcAAAD1AgAAAAA=&#10;" fillcolor="window" stroked="f" strokeweight="2pt"/>
                    </v:group>
                    <v:group id="グループ化 110" o:spid="_x0000_s1102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rect id="正方形/長方形 111" o:spid="_x0000_s1103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" fillcolor="#4f81bd" stroked="f" strokeweight="2pt"/>
                      <v:rect id="正方形/長方形 112" o:spid="_x0000_s1104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" fillcolor="window" stroked="f" strokeweight="2pt"/>
                    </v:group>
                  </v:group>
                </v:group>
              </v:group>
            </w:pict>
          </mc:Fallback>
        </mc:AlternateContent>
      </w:r>
      <w:r w:rsidR="000F7011">
        <w:rPr>
          <w:rFonts w:asciiTheme="majorEastAsia" w:eastAsiaTheme="majorEastAsia" w:hAnsiTheme="majorEastAsia" w:hint="eastAsia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1668F2">
        <w:rPr>
          <w:rFonts w:asciiTheme="majorEastAsia" w:eastAsiaTheme="majorEastAsia" w:hAnsiTheme="majorEastAsia" w:hint="eastAsia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21525" w:rsidRPr="008C1AFA">
        <w:rPr>
          <w:rFonts w:asciiTheme="majorEastAsia" w:eastAsiaTheme="majorEastAsia" w:hAnsiTheme="majorEastAsia" w:hint="eastAsia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消費生活講演会</w:t>
      </w:r>
    </w:p>
    <w:p w:rsidR="00213586" w:rsidRPr="00D20CCB" w:rsidRDefault="00D20CCB" w:rsidP="00B961BA">
      <w:pPr>
        <w:spacing w:after="100" w:afterAutospacing="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8"/>
          <w:szCs w:val="7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安城市の特殊詐欺</w:t>
      </w:r>
      <w:r w:rsidRPr="00D20CCB">
        <w:rPr>
          <w:rFonts w:ascii="HGP創英角ﾎﾟｯﾌﾟ体" w:eastAsia="HGP創英角ﾎﾟｯﾌﾟ体" w:hAnsi="HGP創英角ﾎﾟｯﾌﾟ体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いて</w:t>
      </w:r>
    </w:p>
    <w:p w:rsidR="00AD1253" w:rsidRDefault="00AD1253" w:rsidP="00213586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4067E1" w:rsidRDefault="00651586" w:rsidP="00B62813">
      <w:pPr>
        <w:spacing w:line="0" w:lineRule="atLeast"/>
        <w:ind w:firstLine="1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FB758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と　き　</w:t>
      </w:r>
      <w:r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  <w:r w:rsidR="000F7011" w:rsidRPr="00472BA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令和</w:t>
      </w:r>
      <w:r w:rsidR="001668F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４</w:t>
      </w:r>
      <w:r w:rsidR="000F7011" w:rsidRPr="00472BA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年</w:t>
      </w:r>
      <w:r w:rsidR="001668F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１</w:t>
      </w:r>
      <w:r w:rsidR="000F7011" w:rsidRPr="00472BA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月</w:t>
      </w:r>
      <w:r w:rsidR="001668F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２６</w:t>
      </w:r>
      <w:r w:rsidR="009177EF" w:rsidRPr="00472BA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日（水</w:t>
      </w:r>
      <w:r w:rsidRPr="00472BA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）</w:t>
      </w:r>
      <w:r w:rsidR="00EC395B" w:rsidRPr="00472BA2">
        <w:rPr>
          <w:rFonts w:ascii="HGP創英角ﾎﾟｯﾌﾟ体" w:eastAsia="HGP創英角ﾎﾟｯﾌﾟ体" w:hAnsi="HGP創英角ﾎﾟｯﾌﾟ体" w:hint="eastAsia"/>
          <w:sz w:val="36"/>
          <w:szCs w:val="36"/>
        </w:rPr>
        <w:t>午後１時３０分～３時</w:t>
      </w:r>
      <w:r w:rsidR="00D14C8F">
        <w:rPr>
          <w:rFonts w:ascii="HGP創英角ﾎﾟｯﾌﾟ体" w:eastAsia="HGP創英角ﾎﾟｯﾌﾟ体" w:hAnsi="HGP創英角ﾎﾟｯﾌﾟ体" w:hint="eastAsia"/>
          <w:sz w:val="36"/>
          <w:szCs w:val="36"/>
        </w:rPr>
        <w:t>３０</w:t>
      </w:r>
      <w:r w:rsidR="00EC395B" w:rsidRPr="00472BA2">
        <w:rPr>
          <w:rFonts w:ascii="HGP創英角ﾎﾟｯﾌﾟ体" w:eastAsia="HGP創英角ﾎﾟｯﾌﾟ体" w:hAnsi="HGP創英角ﾎﾟｯﾌﾟ体" w:hint="eastAsia"/>
          <w:sz w:val="36"/>
          <w:szCs w:val="36"/>
        </w:rPr>
        <w:t>分</w:t>
      </w:r>
    </w:p>
    <w:p w:rsidR="00C131AD" w:rsidRPr="00EC395B" w:rsidRDefault="00C131AD" w:rsidP="00B62813">
      <w:pPr>
        <w:spacing w:line="0" w:lineRule="atLeast"/>
        <w:ind w:firstLineChars="400" w:firstLine="981"/>
        <w:jc w:val="left"/>
        <w:rPr>
          <w:rFonts w:ascii="HGP創英角ﾎﾟｯﾌﾟ体" w:eastAsia="HGP創英角ﾎﾟｯﾌﾟ体" w:hAnsi="HGP創英角ﾎﾟｯﾌﾟ体"/>
          <w:szCs w:val="24"/>
        </w:rPr>
      </w:pPr>
      <w:r w:rsidRPr="00EC395B">
        <w:rPr>
          <w:rFonts w:ascii="HGP創英角ﾎﾟｯﾌﾟ体" w:eastAsia="HGP創英角ﾎﾟｯﾌﾟ体" w:hAnsi="HGP創英角ﾎﾟｯﾌﾟ体" w:hint="eastAsia"/>
          <w:szCs w:val="24"/>
        </w:rPr>
        <w:t xml:space="preserve">　</w:t>
      </w:r>
      <w:r w:rsidR="00EC395B">
        <w:rPr>
          <w:rFonts w:ascii="HGP創英角ﾎﾟｯﾌﾟ体" w:eastAsia="HGP創英角ﾎﾟｯﾌﾟ体" w:hAnsi="HGP創英角ﾎﾟｯﾌﾟ体" w:hint="eastAsia"/>
          <w:szCs w:val="24"/>
        </w:rPr>
        <w:t xml:space="preserve">                                   </w:t>
      </w:r>
      <w:r w:rsidR="004067E1" w:rsidRPr="00EC395B">
        <w:rPr>
          <w:rFonts w:ascii="HGP創英角ﾎﾟｯﾌﾟ体" w:eastAsia="HGP創英角ﾎﾟｯﾌﾟ体" w:hAnsi="HGP創英角ﾎﾟｯﾌﾟ体" w:hint="eastAsia"/>
          <w:szCs w:val="24"/>
        </w:rPr>
        <w:t xml:space="preserve">（開場：午後１時～）　　　　　　　　　　　　</w:t>
      </w:r>
    </w:p>
    <w:p w:rsidR="004067E1" w:rsidRDefault="00DC4BD9" w:rsidP="00B62813">
      <w:pPr>
        <w:spacing w:line="0" w:lineRule="atLeast"/>
        <w:ind w:firstLine="1"/>
        <w:rPr>
          <w:rFonts w:ascii="HGP創英角ﾎﾟｯﾌﾟ体" w:eastAsia="HGP創英角ﾎﾟｯﾌﾟ体" w:hAnsi="HGP創英角ﾎﾟｯﾌﾟ体"/>
          <w:sz w:val="33"/>
          <w:szCs w:val="33"/>
        </w:rPr>
      </w:pPr>
      <w:r w:rsidRPr="004C5DB2">
        <w:rPr>
          <w:rFonts w:ascii="HGP創英角ﾎﾟｯﾌﾟ体" w:eastAsia="HGP創英角ﾎﾟｯﾌﾟ体" w:hAnsi="HGP創英角ﾎﾟｯﾌﾟ体"/>
          <w:b/>
          <w:noProof/>
          <w:sz w:val="33"/>
          <w:szCs w:val="33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972686</wp:posOffset>
            </wp:positionH>
            <wp:positionV relativeFrom="paragraph">
              <wp:posOffset>57150</wp:posOffset>
            </wp:positionV>
            <wp:extent cx="1204964" cy="1507182"/>
            <wp:effectExtent l="133350" t="95250" r="128905" b="93345"/>
            <wp:wrapNone/>
            <wp:docPr id="4" name="図 4" descr="C:\Users\73060\Downloads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60\Downloads\IMG_07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872">
                      <a:off x="0" y="0"/>
                      <a:ext cx="1204964" cy="15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86" w:rsidRPr="00FB758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ところ　</w:t>
      </w:r>
      <w:r w:rsidR="00651586"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  <w:r w:rsidR="004067E1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へきしんギャラクシープラザ（文化センター）　</w:t>
      </w:r>
    </w:p>
    <w:p w:rsidR="004067E1" w:rsidRPr="00EC395B" w:rsidRDefault="00EC395B" w:rsidP="00B62813">
      <w:pPr>
        <w:spacing w:after="100" w:afterAutospacing="1" w:line="0" w:lineRule="atLeast"/>
        <w:ind w:firstLineChars="450" w:firstLine="1508"/>
        <w:rPr>
          <w:rFonts w:ascii="HGP創英角ﾎﾟｯﾌﾟ体" w:eastAsia="HGP創英角ﾎﾟｯﾌﾟ体" w:hAnsi="HGP創英角ﾎﾟｯﾌﾟ体"/>
          <w:sz w:val="33"/>
          <w:szCs w:val="33"/>
        </w:rPr>
      </w:pPr>
      <w:r>
        <w:rPr>
          <w:rFonts w:ascii="HGP創英角ﾎﾟｯﾌﾟ体" w:eastAsia="HGP創英角ﾎﾟｯﾌﾟ体" w:hAnsi="HGP創英角ﾎﾟｯﾌﾟ体" w:hint="eastAsia"/>
          <w:sz w:val="33"/>
          <w:szCs w:val="33"/>
        </w:rPr>
        <w:t>３階　大会議室</w:t>
      </w:r>
      <w:r w:rsidR="004067E1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</w:p>
    <w:p w:rsidR="00651586" w:rsidRPr="00821030" w:rsidRDefault="00651586" w:rsidP="00B62813">
      <w:pPr>
        <w:spacing w:after="100" w:afterAutospacing="1" w:line="0" w:lineRule="atLeast"/>
        <w:rPr>
          <w:rFonts w:ascii="HGP創英角ﾎﾟｯﾌﾟ体" w:eastAsia="HGP創英角ﾎﾟｯﾌﾟ体" w:hAnsi="HGP創英角ﾎﾟｯﾌﾟ体"/>
          <w:sz w:val="33"/>
          <w:szCs w:val="33"/>
        </w:rPr>
      </w:pPr>
      <w:r w:rsidRPr="00FB7587">
        <w:rPr>
          <w:rFonts w:ascii="HGP創英角ﾎﾟｯﾌﾟ体" w:eastAsia="HGP創英角ﾎﾟｯﾌﾟ体" w:hAnsi="HGP創英角ﾎﾟｯﾌﾟ体" w:hint="eastAsia"/>
          <w:sz w:val="28"/>
          <w:szCs w:val="28"/>
        </w:rPr>
        <w:t>参加費</w:t>
      </w:r>
      <w:r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 </w:t>
      </w:r>
      <w:r w:rsidRPr="00FD3C11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>無料</w:t>
      </w:r>
    </w:p>
    <w:p w:rsidR="00AD1253" w:rsidRDefault="00651586" w:rsidP="00B62813">
      <w:pPr>
        <w:spacing w:line="0" w:lineRule="atLeast"/>
        <w:rPr>
          <w:rFonts w:ascii="HGP創英角ﾎﾟｯﾌﾟ体" w:eastAsia="HGP創英角ﾎﾟｯﾌﾟ体" w:hAnsi="HGP創英角ﾎﾟｯﾌﾟ体"/>
          <w:sz w:val="33"/>
          <w:szCs w:val="33"/>
        </w:rPr>
      </w:pPr>
      <w:r w:rsidRPr="00FB7587">
        <w:rPr>
          <w:rFonts w:ascii="HGP創英角ﾎﾟｯﾌﾟ体" w:eastAsia="HGP創英角ﾎﾟｯﾌﾟ体" w:hAnsi="HGP創英角ﾎﾟｯﾌﾟ体" w:hint="eastAsia"/>
          <w:sz w:val="28"/>
          <w:szCs w:val="28"/>
        </w:rPr>
        <w:t>定　員</w:t>
      </w:r>
      <w:r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　</w:t>
      </w:r>
      <w:r w:rsidR="00973973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>５０</w:t>
      </w:r>
      <w:r w:rsidRPr="00FD3C11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>名</w:t>
      </w:r>
      <w:r w:rsidR="004F112E">
        <w:rPr>
          <w:rFonts w:ascii="HGP創英角ﾎﾟｯﾌﾟ体" w:eastAsia="HGP創英角ﾎﾟｯﾌﾟ体" w:hAnsi="HGP創英角ﾎﾟｯﾌﾟ体" w:hint="eastAsia"/>
          <w:sz w:val="33"/>
          <w:szCs w:val="33"/>
        </w:rPr>
        <w:t>【</w:t>
      </w:r>
      <w:r w:rsidR="00777066" w:rsidRPr="00777066">
        <w:rPr>
          <w:rFonts w:ascii="HGP創英角ﾎﾟｯﾌﾟ体" w:eastAsia="HGP創英角ﾎﾟｯﾌﾟ体" w:hAnsi="HGP創英角ﾎﾟｯﾌﾟ体" w:hint="eastAsia"/>
          <w:sz w:val="28"/>
          <w:szCs w:val="28"/>
        </w:rPr>
        <w:t>1/</w:t>
      </w:r>
      <w:r w:rsidR="00EC395B">
        <w:rPr>
          <w:rFonts w:ascii="HGP創英角ﾎﾟｯﾌﾟ体" w:eastAsia="HGP創英角ﾎﾟｯﾌﾟ体" w:hAnsi="HGP創英角ﾎﾟｯﾌﾟ体"/>
          <w:sz w:val="28"/>
          <w:szCs w:val="28"/>
        </w:rPr>
        <w:t>6</w:t>
      </w:r>
      <w:r w:rsidR="00777066" w:rsidRPr="00777066">
        <w:rPr>
          <w:rFonts w:ascii="HGP創英角ﾎﾟｯﾌﾟ体" w:eastAsia="HGP創英角ﾎﾟｯﾌﾟ体" w:hAnsi="HGP創英角ﾎﾟｯﾌﾟ体" w:hint="eastAsia"/>
          <w:sz w:val="28"/>
          <w:szCs w:val="28"/>
        </w:rPr>
        <w:t>（木）から</w:t>
      </w:r>
      <w:r w:rsidR="00E55740" w:rsidRPr="004F112E">
        <w:rPr>
          <w:rFonts w:ascii="HGP創英角ﾎﾟｯﾌﾟ体" w:eastAsia="HGP創英角ﾎﾟｯﾌﾟ体" w:hAnsi="HGP創英角ﾎﾟｯﾌﾟ体" w:hint="eastAsia"/>
          <w:sz w:val="28"/>
          <w:szCs w:val="28"/>
        </w:rPr>
        <w:t>申込先着順</w:t>
      </w:r>
      <w:r w:rsidR="004F112E">
        <w:rPr>
          <w:rFonts w:ascii="HGP創英角ﾎﾟｯﾌﾟ体" w:eastAsia="HGP創英角ﾎﾟｯﾌﾟ体" w:hAnsi="HGP創英角ﾎﾟｯﾌﾟ体" w:hint="eastAsia"/>
          <w:sz w:val="33"/>
          <w:szCs w:val="33"/>
        </w:rPr>
        <w:t>】</w:t>
      </w:r>
      <w:r w:rsidR="004B573D" w:rsidRPr="004B573D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</w:p>
    <w:p w:rsidR="0077114B" w:rsidRDefault="004B573D" w:rsidP="00B62813">
      <w:pPr>
        <w:spacing w:line="0" w:lineRule="atLeast"/>
        <w:ind w:firstLineChars="500" w:firstLine="1426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B573D">
        <w:rPr>
          <w:rFonts w:ascii="HGP創英角ﾎﾟｯﾌﾟ体" w:eastAsia="HGP創英角ﾎﾟｯﾌﾟ体" w:hAnsi="HGP創英角ﾎﾟｯﾌﾟ体" w:hint="eastAsia"/>
          <w:sz w:val="28"/>
          <w:szCs w:val="28"/>
        </w:rPr>
        <w:t>（定員になり次第締め切り）</w:t>
      </w:r>
    </w:p>
    <w:p w:rsidR="00651586" w:rsidRPr="00FD3C11" w:rsidRDefault="00651586" w:rsidP="00B62813">
      <w:pPr>
        <w:spacing w:line="0" w:lineRule="atLeast"/>
        <w:rPr>
          <w:rFonts w:ascii="HGP創英角ﾎﾟｯﾌﾟ体" w:eastAsia="HGP創英角ﾎﾟｯﾌﾟ体" w:hAnsi="HGP創英角ﾎﾟｯﾌﾟ体"/>
          <w:b/>
          <w:sz w:val="33"/>
          <w:szCs w:val="33"/>
        </w:rPr>
      </w:pPr>
      <w:r w:rsidRPr="00FB7587">
        <w:rPr>
          <w:rFonts w:ascii="HGP創英角ﾎﾟｯﾌﾟ体" w:eastAsia="HGP創英角ﾎﾟｯﾌﾟ体" w:hAnsi="HGP創英角ﾎﾟｯﾌﾟ体" w:hint="eastAsia"/>
          <w:sz w:val="33"/>
          <w:szCs w:val="33"/>
          <w:bdr w:val="single" w:sz="4" w:space="0" w:color="auto"/>
        </w:rPr>
        <w:t>申込先</w:t>
      </w:r>
      <w:r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 </w:t>
      </w:r>
      <w:r w:rsidR="00A811EF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 xml:space="preserve">安城市商工課　</w:t>
      </w:r>
      <w:r w:rsidRPr="00FD3C11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>電話　０５６６－７１－２２３５</w:t>
      </w:r>
    </w:p>
    <w:p w:rsidR="00651586" w:rsidRPr="00584C0A" w:rsidRDefault="00D26D89" w:rsidP="00B62813">
      <w:pPr>
        <w:spacing w:after="100" w:afterAutospacing="1" w:line="0" w:lineRule="atLeast"/>
        <w:rPr>
          <w:rFonts w:ascii="HGP創英角ﾎﾟｯﾌﾟ体" w:eastAsia="HGP創英角ﾎﾟｯﾌﾟ体" w:hAnsi="HGP創英角ﾎﾟｯﾌﾟ体"/>
          <w:sz w:val="33"/>
          <w:szCs w:val="33"/>
        </w:rPr>
      </w:pPr>
      <w:r w:rsidRPr="00D378F2">
        <w:rPr>
          <w:rFonts w:asciiTheme="majorEastAsia" w:eastAsiaTheme="majorEastAsia" w:hAnsiTheme="majorEastAsia"/>
          <w:noProof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749971</wp:posOffset>
            </wp:positionH>
            <wp:positionV relativeFrom="paragraph">
              <wp:posOffset>337820</wp:posOffset>
            </wp:positionV>
            <wp:extent cx="1363775" cy="1224721"/>
            <wp:effectExtent l="0" t="0" r="8255" b="0"/>
            <wp:wrapNone/>
            <wp:docPr id="3" name="図 3" descr="C:\Users\73060\Downloads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60\Downloads\IMG_0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75" cy="12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86" w:rsidRPr="00FD3C11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 xml:space="preserve">　</w:t>
      </w:r>
      <w:r w:rsidR="00DB3743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 xml:space="preserve">　　　　　　　　　　　　　　　ＦＡＸ　０５６６－７６－</w:t>
      </w:r>
      <w:r w:rsidR="00445514">
        <w:rPr>
          <w:rFonts w:ascii="HGP創英角ﾎﾟｯﾌﾟ体" w:eastAsia="HGP創英角ﾎﾟｯﾌﾟ体" w:hAnsi="HGP創英角ﾎﾟｯﾌﾟ体" w:hint="eastAsia"/>
          <w:b/>
          <w:sz w:val="33"/>
          <w:szCs w:val="33"/>
        </w:rPr>
        <w:t>１１８４</w:t>
      </w:r>
    </w:p>
    <w:p w:rsidR="00351BE2" w:rsidRPr="00445514" w:rsidRDefault="000E2460" w:rsidP="00B62813">
      <w:pPr>
        <w:spacing w:line="0" w:lineRule="atLeast"/>
        <w:ind w:left="1843" w:hangingChars="550" w:hanging="184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  <w:r w:rsidR="00340129" w:rsidRPr="00821030"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33"/>
          <w:szCs w:val="33"/>
        </w:rPr>
        <w:t xml:space="preserve">　</w:t>
      </w:r>
      <w:r w:rsidR="00340129" w:rsidRPr="00445514">
        <w:rPr>
          <w:rFonts w:asciiTheme="majorEastAsia" w:eastAsiaTheme="majorEastAsia" w:hAnsiTheme="majorEastAsia" w:hint="eastAsia"/>
          <w:sz w:val="28"/>
          <w:szCs w:val="28"/>
        </w:rPr>
        <w:t>※</w:t>
      </w:r>
      <w:r>
        <w:rPr>
          <w:rFonts w:asciiTheme="majorEastAsia" w:eastAsiaTheme="majorEastAsia" w:hAnsiTheme="majorEastAsia" w:hint="eastAsia"/>
          <w:sz w:val="28"/>
          <w:szCs w:val="28"/>
        </w:rPr>
        <w:t>窓口直接か</w:t>
      </w:r>
      <w:r w:rsidR="00E029B3" w:rsidRPr="00445514">
        <w:rPr>
          <w:rFonts w:asciiTheme="majorEastAsia" w:eastAsiaTheme="majorEastAsia" w:hAnsiTheme="majorEastAsia" w:hint="eastAsia"/>
          <w:sz w:val="28"/>
          <w:szCs w:val="28"/>
        </w:rPr>
        <w:t>電話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029B3" w:rsidRPr="00445514">
        <w:rPr>
          <w:rFonts w:asciiTheme="majorEastAsia" w:eastAsiaTheme="majorEastAsia" w:hAnsiTheme="majorEastAsia" w:hint="eastAsia"/>
          <w:sz w:val="28"/>
          <w:szCs w:val="28"/>
        </w:rPr>
        <w:t>またはＦＡＸで申込みください。</w:t>
      </w:r>
    </w:p>
    <w:p w:rsidR="00235270" w:rsidRDefault="00351BE2" w:rsidP="00B62813">
      <w:pPr>
        <w:spacing w:line="0" w:lineRule="atLeast"/>
        <w:ind w:firstLineChars="400" w:firstLine="1141"/>
        <w:rPr>
          <w:rFonts w:asciiTheme="majorEastAsia" w:eastAsiaTheme="majorEastAsia" w:hAnsiTheme="majorEastAsia"/>
          <w:sz w:val="28"/>
          <w:szCs w:val="28"/>
        </w:rPr>
      </w:pPr>
      <w:r w:rsidRPr="00445514">
        <w:rPr>
          <w:rFonts w:asciiTheme="majorEastAsia" w:eastAsiaTheme="majorEastAsia" w:hAnsiTheme="majorEastAsia" w:hint="eastAsia"/>
          <w:sz w:val="28"/>
          <w:szCs w:val="28"/>
        </w:rPr>
        <w:t>裏面が申込用紙になっています。</w:t>
      </w:r>
    </w:p>
    <w:p w:rsidR="00956FF3" w:rsidRPr="00235270" w:rsidRDefault="00956FF3" w:rsidP="00B62813">
      <w:pPr>
        <w:spacing w:line="0" w:lineRule="atLeast"/>
        <w:ind w:leftChars="500" w:left="1226" w:firstLineChars="150" w:firstLine="248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045F48" w:rsidRPr="00E6067E" w:rsidRDefault="006D50DB" w:rsidP="00B62813">
      <w:pPr>
        <w:spacing w:line="0" w:lineRule="atLeast"/>
        <w:rPr>
          <w:rFonts w:ascii="HGP創英角ﾎﾟｯﾌﾟ体" w:eastAsia="HGP創英角ﾎﾟｯﾌﾟ体" w:hAnsi="HGP創英角ﾎﾟｯﾌﾟ体"/>
          <w:sz w:val="38"/>
          <w:szCs w:val="38"/>
        </w:rPr>
      </w:pPr>
      <w:r w:rsidRPr="00E05CDB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第１部</w:t>
      </w:r>
      <w:r w:rsidR="00E55740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045F48" w:rsidRPr="00E6067E">
        <w:rPr>
          <w:rFonts w:ascii="HGP創英角ﾎﾟｯﾌﾟ体" w:eastAsia="HGP創英角ﾎﾟｯﾌﾟ体" w:hAnsi="HGP創英角ﾎﾟｯﾌﾟ体" w:hint="eastAsia"/>
          <w:sz w:val="38"/>
          <w:szCs w:val="38"/>
        </w:rPr>
        <w:t>「</w:t>
      </w:r>
      <w:r w:rsidR="00D20CCB">
        <w:rPr>
          <w:rFonts w:ascii="HGP創英角ﾎﾟｯﾌﾟ体" w:eastAsia="HGP創英角ﾎﾟｯﾌﾟ体" w:hAnsi="HGP創英角ﾎﾟｯﾌﾟ体" w:hint="eastAsia"/>
          <w:sz w:val="38"/>
          <w:szCs w:val="38"/>
        </w:rPr>
        <w:t>安城市の特殊詐欺」について</w:t>
      </w:r>
    </w:p>
    <w:p w:rsidR="00470CFD" w:rsidRDefault="004E141A" w:rsidP="008516E0">
      <w:pPr>
        <w:spacing w:line="0" w:lineRule="atLeast"/>
        <w:ind w:firstLineChars="500" w:firstLine="1426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D5D2A">
        <w:rPr>
          <w:rFonts w:ascii="HGP創英角ﾎﾟｯﾌﾟ体" w:eastAsia="HGP創英角ﾎﾟｯﾌﾟ体" w:hAnsi="HGP創英角ﾎﾟｯﾌﾟ体" w:hint="eastAsia"/>
          <w:sz w:val="28"/>
          <w:szCs w:val="28"/>
        </w:rPr>
        <w:t>講　師</w:t>
      </w:r>
      <w:r w:rsidR="00D136F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284DC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="00FF5846">
        <w:rPr>
          <w:rFonts w:ascii="HGP創英角ﾎﾟｯﾌﾟ体" w:eastAsia="HGP創英角ﾎﾟｯﾌﾟ体" w:hAnsi="HGP創英角ﾎﾟｯﾌﾟ体" w:hint="eastAsia"/>
          <w:sz w:val="36"/>
          <w:szCs w:val="36"/>
        </w:rPr>
        <w:t>安城</w:t>
      </w:r>
      <w:r w:rsidR="00D20CCB">
        <w:rPr>
          <w:rFonts w:ascii="HGP創英角ﾎﾟｯﾌﾟ体" w:eastAsia="HGP創英角ﾎﾟｯﾌﾟ体" w:hAnsi="HGP創英角ﾎﾟｯﾌﾟ体" w:hint="eastAsia"/>
          <w:sz w:val="36"/>
          <w:szCs w:val="36"/>
        </w:rPr>
        <w:t>警察署職員</w:t>
      </w:r>
    </w:p>
    <w:p w:rsidR="00D378F2" w:rsidRDefault="00D378F2" w:rsidP="008516E0">
      <w:pPr>
        <w:spacing w:line="0" w:lineRule="atLeast"/>
        <w:ind w:leftChars="100" w:left="245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安城市でも事件は起きています。他人事ではなく、自分</w:t>
      </w:r>
      <w:r w:rsidR="00157E5D">
        <w:rPr>
          <w:rFonts w:ascii="HG丸ｺﾞｼｯｸM-PRO" w:eastAsia="HG丸ｺﾞｼｯｸM-PRO" w:hAnsi="HG丸ｺﾞｼｯｸM-PRO" w:hint="eastAsia"/>
          <w:szCs w:val="24"/>
        </w:rPr>
        <w:t>事として考える機会に！</w:t>
      </w:r>
    </w:p>
    <w:p w:rsidR="00AD1253" w:rsidRPr="004F5A21" w:rsidRDefault="00AD1253" w:rsidP="00B62813">
      <w:pPr>
        <w:spacing w:line="0" w:lineRule="atLeast"/>
        <w:ind w:left="245" w:hangingChars="100" w:hanging="245"/>
        <w:rPr>
          <w:rFonts w:ascii="HG丸ｺﾞｼｯｸM-PRO" w:eastAsia="HG丸ｺﾞｼｯｸM-PRO" w:hAnsi="HG丸ｺﾞｼｯｸM-PRO"/>
          <w:szCs w:val="24"/>
        </w:rPr>
      </w:pPr>
    </w:p>
    <w:p w:rsidR="00FF1A2D" w:rsidRDefault="0077121F" w:rsidP="00FF1A2D">
      <w:pPr>
        <w:spacing w:line="0" w:lineRule="atLeast"/>
        <w:rPr>
          <w:rFonts w:ascii="HGP創英角ﾎﾟｯﾌﾟ体" w:eastAsia="HGP創英角ﾎﾟｯﾌﾟ体" w:hAnsi="HGP創英角ﾎﾟｯﾌﾟ体"/>
          <w:sz w:val="38"/>
          <w:szCs w:val="38"/>
        </w:rPr>
      </w:pPr>
      <w:r w:rsidRPr="00B51E1A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1B969D3A" wp14:editId="7C1A6B72">
            <wp:simplePos x="0" y="0"/>
            <wp:positionH relativeFrom="column">
              <wp:posOffset>4751070</wp:posOffset>
            </wp:positionH>
            <wp:positionV relativeFrom="paragraph">
              <wp:posOffset>86360</wp:posOffset>
            </wp:positionV>
            <wp:extent cx="1530928" cy="1010046"/>
            <wp:effectExtent l="0" t="0" r="0" b="0"/>
            <wp:wrapNone/>
            <wp:docPr id="25" name="図 25" descr="Z:\し：消費生活相談＆多重債務\Ｈ31\消費生活講演会　2020年\写真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し：消費生活相談＆多重債務\Ｈ31\消費生活講演会　2020年\写真\IMG_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2" r="4896"/>
                    <a:stretch/>
                  </pic:blipFill>
                  <pic:spPr bwMode="auto">
                    <a:xfrm>
                      <a:off x="0" y="0"/>
                      <a:ext cx="1530928" cy="10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2D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第２</w:t>
      </w:r>
      <w:r w:rsidR="00FF1A2D" w:rsidRPr="00E05CDB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部</w:t>
      </w:r>
      <w:r w:rsidR="00FF1A2D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FF1A2D" w:rsidRPr="00E6067E">
        <w:rPr>
          <w:rFonts w:ascii="HGP創英角ﾎﾟｯﾌﾟ体" w:eastAsia="HGP創英角ﾎﾟｯﾌﾟ体" w:hAnsi="HGP創英角ﾎﾟｯﾌﾟ体" w:hint="eastAsia"/>
          <w:sz w:val="38"/>
          <w:szCs w:val="38"/>
        </w:rPr>
        <w:t>「</w:t>
      </w:r>
      <w:r w:rsidR="008516E0">
        <w:rPr>
          <w:rFonts w:ascii="HGP創英角ﾎﾟｯﾌﾟ体" w:eastAsia="HGP創英角ﾎﾟｯﾌﾟ体" w:hAnsi="HGP創英角ﾎﾟｯﾌﾟ体" w:hint="eastAsia"/>
          <w:sz w:val="38"/>
          <w:szCs w:val="38"/>
        </w:rPr>
        <w:t>最新の消費生活情報</w:t>
      </w:r>
      <w:r w:rsidR="00FF1A2D">
        <w:rPr>
          <w:rFonts w:ascii="HGP創英角ﾎﾟｯﾌﾟ体" w:eastAsia="HGP創英角ﾎﾟｯﾌﾟ体" w:hAnsi="HGP創英角ﾎﾟｯﾌﾟ体" w:hint="eastAsia"/>
          <w:sz w:val="38"/>
          <w:szCs w:val="38"/>
        </w:rPr>
        <w:t>」について</w:t>
      </w:r>
    </w:p>
    <w:p w:rsidR="00495ACC" w:rsidRPr="00495ACC" w:rsidRDefault="00495ACC" w:rsidP="00495ACC">
      <w:pPr>
        <w:spacing w:line="0" w:lineRule="atLeast"/>
        <w:ind w:firstLineChars="500" w:firstLine="1426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D5D2A">
        <w:rPr>
          <w:rFonts w:ascii="HGP創英角ﾎﾟｯﾌﾟ体" w:eastAsia="HGP創英角ﾎﾟｯﾌﾟ体" w:hAnsi="HGP創英角ﾎﾟｯﾌﾟ体" w:hint="eastAsia"/>
          <w:sz w:val="28"/>
          <w:szCs w:val="28"/>
        </w:rPr>
        <w:t>講　師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　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安城市消費生活相談員</w:t>
      </w:r>
    </w:p>
    <w:p w:rsidR="008516E0" w:rsidRPr="0077121F" w:rsidRDefault="00495ACC" w:rsidP="008516E0">
      <w:pPr>
        <w:spacing w:line="0" w:lineRule="atLeast"/>
        <w:ind w:firstLineChars="100" w:firstLine="345"/>
        <w:rPr>
          <w:rFonts w:ascii="HGP創英角ﾎﾟｯﾌﾟ体" w:eastAsia="HGP創英角ﾎﾟｯﾌﾟ体" w:hAnsi="HGP創英角ﾎﾟｯﾌﾟ体"/>
          <w:sz w:val="34"/>
          <w:szCs w:val="34"/>
        </w:rPr>
      </w:pPr>
      <w:r>
        <w:rPr>
          <w:rFonts w:ascii="HGP創英角ﾎﾟｯﾌﾟ体" w:eastAsia="HGP創英角ﾎﾟｯﾌﾟ体" w:hAnsi="HGP創英角ﾎﾟｯﾌﾟ体" w:hint="eastAsia"/>
          <w:sz w:val="34"/>
          <w:szCs w:val="34"/>
        </w:rPr>
        <w:t>①</w:t>
      </w:r>
      <w:r w:rsidR="008516E0" w:rsidRPr="0077121F">
        <w:rPr>
          <w:rFonts w:ascii="HGP創英角ﾎﾟｯﾌﾟ体" w:eastAsia="HGP創英角ﾎﾟｯﾌﾟ体" w:hAnsi="HGP創英角ﾎﾟｯﾌﾟ体" w:hint="eastAsia"/>
          <w:sz w:val="34"/>
          <w:szCs w:val="34"/>
        </w:rPr>
        <w:t>最近の消費者トラブル</w:t>
      </w:r>
    </w:p>
    <w:p w:rsidR="00FF1A2D" w:rsidRDefault="00FF1A2D" w:rsidP="008516E0">
      <w:pPr>
        <w:spacing w:line="0" w:lineRule="atLeast"/>
        <w:ind w:firstLineChars="300" w:firstLine="855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～自分だけは騙されない！と思っていませんか？～</w:t>
      </w:r>
    </w:p>
    <w:p w:rsidR="0077121F" w:rsidRPr="0077121F" w:rsidRDefault="0077121F" w:rsidP="0077121F">
      <w:pPr>
        <w:spacing w:after="100" w:afterAutospacing="1" w:line="0" w:lineRule="atLeast"/>
        <w:ind w:leftChars="100" w:left="245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寸劇を交えて、最近多発する消費トラブルをわかりやすく解説し、その対策について紹介します。</w:t>
      </w:r>
    </w:p>
    <w:p w:rsidR="00495ACC" w:rsidRDefault="00495ACC" w:rsidP="00495ACC">
      <w:pPr>
        <w:spacing w:line="0" w:lineRule="atLeast"/>
        <w:ind w:firstLineChars="100" w:firstLine="345"/>
        <w:rPr>
          <w:rFonts w:ascii="HGP創英角ﾎﾟｯﾌﾟ体" w:eastAsia="HGP創英角ﾎﾟｯﾌﾟ体" w:hAnsi="HGP創英角ﾎﾟｯﾌﾟ体"/>
          <w:sz w:val="34"/>
          <w:szCs w:val="34"/>
        </w:rPr>
      </w:pPr>
      <w:r>
        <w:rPr>
          <w:rFonts w:ascii="HGP創英角ﾎﾟｯﾌﾟ体" w:eastAsia="HGP創英角ﾎﾟｯﾌﾟ体" w:hAnsi="HGP創英角ﾎﾟｯﾌﾟ体" w:hint="eastAsia"/>
          <w:sz w:val="34"/>
          <w:szCs w:val="34"/>
        </w:rPr>
        <w:t>②</w:t>
      </w:r>
      <w:r w:rsidR="0077121F" w:rsidRPr="0077121F">
        <w:rPr>
          <w:rFonts w:ascii="HGP創英角ﾎﾟｯﾌﾟ体" w:eastAsia="HGP創英角ﾎﾟｯﾌﾟ体" w:hAnsi="HGP創英角ﾎﾟｯﾌﾟ体" w:hint="eastAsia"/>
          <w:sz w:val="34"/>
          <w:szCs w:val="34"/>
        </w:rPr>
        <w:t>ＳＤＧｓ・エシカル消費って</w:t>
      </w:r>
      <w:r w:rsidR="0077121F">
        <w:rPr>
          <w:rFonts w:ascii="HGP創英角ﾎﾟｯﾌﾟ体" w:eastAsia="HGP創英角ﾎﾟｯﾌﾟ体" w:hAnsi="HGP創英角ﾎﾟｯﾌﾟ体" w:hint="eastAsia"/>
          <w:sz w:val="34"/>
          <w:szCs w:val="34"/>
        </w:rPr>
        <w:t>なんだろう？</w:t>
      </w:r>
    </w:p>
    <w:p w:rsidR="00495ACC" w:rsidRDefault="00495ACC" w:rsidP="00495ACC">
      <w:pPr>
        <w:spacing w:line="0" w:lineRule="atLeast"/>
        <w:ind w:firstLineChars="100" w:firstLine="245"/>
        <w:rPr>
          <w:rFonts w:ascii="HGP創英角ﾎﾟｯﾌﾟ体" w:eastAsia="HGP創英角ﾎﾟｯﾌﾟ体" w:hAnsi="HGP創英角ﾎﾟｯﾌﾟ体"/>
          <w:sz w:val="34"/>
          <w:szCs w:val="34"/>
        </w:rPr>
      </w:pPr>
      <w:r w:rsidRPr="004F5A21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60FF35" wp14:editId="022B827A">
                <wp:simplePos x="0" y="0"/>
                <wp:positionH relativeFrom="column">
                  <wp:posOffset>1032213</wp:posOffset>
                </wp:positionH>
                <wp:positionV relativeFrom="paragraph">
                  <wp:posOffset>118745</wp:posOffset>
                </wp:positionV>
                <wp:extent cx="4000500" cy="182880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CFA" w:rsidRPr="00630CFA" w:rsidRDefault="00630CFA" w:rsidP="00630CFA">
                            <w:pPr>
                              <w:spacing w:beforeLines="50" w:before="218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C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630CF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安城市　　協力：安城市</w:t>
                            </w:r>
                            <w:r w:rsidRPr="00630C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生活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0F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1.3pt;margin-top:9.35pt;width:315pt;height:2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" filled="f" stroked="f">
                <v:textbox style="mso-fit-shape-to-text:t" inset="5.85pt,.7pt,5.85pt,.7pt">
                  <w:txbxContent>
                    <w:p w:rsidR="00630CFA" w:rsidRPr="00630CFA" w:rsidRDefault="00630CFA" w:rsidP="00630CFA">
                      <w:pPr>
                        <w:spacing w:beforeLines="50" w:before="218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C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630CF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安城市　　協力：安城市</w:t>
                      </w:r>
                      <w:r w:rsidRPr="00630C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生活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FF539D" w:rsidRPr="00495ACC" w:rsidRDefault="00495ACC" w:rsidP="00495ACC">
      <w:pPr>
        <w:spacing w:line="0" w:lineRule="atLeast"/>
        <w:ind w:firstLineChars="100" w:firstLine="345"/>
        <w:rPr>
          <w:rFonts w:ascii="HGP創英角ﾎﾟｯﾌﾟ体" w:eastAsia="HGP創英角ﾎﾟｯﾌﾟ体" w:hAnsi="HGP創英角ﾎﾟｯﾌﾟ体"/>
          <w:sz w:val="34"/>
          <w:szCs w:val="3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00698A9E" wp14:editId="6BF77C47">
                <wp:simplePos x="0" y="0"/>
                <wp:positionH relativeFrom="page">
                  <wp:align>left</wp:align>
                </wp:positionH>
                <wp:positionV relativeFrom="paragraph">
                  <wp:posOffset>431800</wp:posOffset>
                </wp:positionV>
                <wp:extent cx="7619451" cy="665018"/>
                <wp:effectExtent l="0" t="0" r="635" b="190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451" cy="665018"/>
                          <a:chOff x="0" y="0"/>
                          <a:chExt cx="7619451" cy="665018"/>
                        </a:xfrm>
                      </wpg:grpSpPr>
                      <wpg:grpSp>
                        <wpg:cNvPr id="115" name="グループ化 115"/>
                        <wpg:cNvGrpSpPr/>
                        <wpg:grpSpPr>
                          <a:xfrm>
                            <a:off x="0" y="0"/>
                            <a:ext cx="7259233" cy="332509"/>
                            <a:chOff x="0" y="0"/>
                            <a:chExt cx="7259233" cy="332509"/>
                          </a:xfrm>
                        </wpg:grpSpPr>
                        <wpg:grpSp>
                          <wpg:cNvPr id="116" name="グループ化 116"/>
                          <wpg:cNvGrpSpPr/>
                          <wpg:grpSpPr>
                            <a:xfrm>
                              <a:off x="0" y="0"/>
                              <a:ext cx="5818158" cy="332509"/>
                              <a:chOff x="0" y="0"/>
                              <a:chExt cx="5818158" cy="332509"/>
                            </a:xfrm>
                          </wpg:grpSpPr>
                          <wpg:grpSp>
                            <wpg:cNvPr id="117" name="グループ化 117"/>
                            <wpg:cNvGrpSpPr/>
                            <wpg:grpSpPr>
                              <a:xfrm>
                                <a:off x="0" y="0"/>
                                <a:ext cx="2881399" cy="332509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118" name="グループ化 118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19" name="グループ化 119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20" name="正方形/長方形 120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正方形/長方形 121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2" name="グループ化 122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23" name="正方形/長方形 123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正方形/長方形 124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5" name="グループ化 125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26" name="グループ化 126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27" name="正方形/長方形 127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正方形/長方形 128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グループ化 129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30" name="正方形/長方形 130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正方形/長方形 131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32" name="グループ化 132"/>
                            <wpg:cNvGrpSpPr/>
                            <wpg:grpSpPr>
                              <a:xfrm>
                                <a:off x="2937163" y="0"/>
                                <a:ext cx="2880995" cy="332105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133" name="グループ化 133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34" name="グループ化 134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35" name="正方形/長方形 135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正方形/長方形 136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7" name="グループ化 137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38" name="正方形/長方形 138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正方形/長方形 139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0" name="グループ化 140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41" name="グループ化 141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42" name="正方形/長方形 142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正方形/長方形 143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グループ化 144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45" name="正方形/長方形 145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正方形/長方形 146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47" name="グループ化 147"/>
                          <wpg:cNvGrpSpPr/>
                          <wpg:grpSpPr>
                            <a:xfrm>
                              <a:off x="5818909" y="0"/>
                              <a:ext cx="1440324" cy="332105"/>
                              <a:chOff x="0" y="0"/>
                              <a:chExt cx="1440526" cy="332509"/>
                            </a:xfrm>
                          </wpg:grpSpPr>
                          <wpg:grpSp>
                            <wpg:cNvPr id="148" name="グループ化 148"/>
                            <wpg:cNvGrpSpPr/>
                            <wpg:grpSpPr>
                              <a:xfrm>
                                <a:off x="0" y="0"/>
                                <a:ext cx="720436" cy="332509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49" name="正方形/長方形 149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正方形/長方形 150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" name="グループ化 151"/>
                            <wpg:cNvGrpSpPr/>
                            <wpg:grpSpPr>
                              <a:xfrm>
                                <a:off x="720436" y="0"/>
                                <a:ext cx="720090" cy="332105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52" name="正方形/長方形 152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正方形/長方形 153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4" name="グループ化 154"/>
                        <wpg:cNvGrpSpPr/>
                        <wpg:grpSpPr>
                          <a:xfrm>
                            <a:off x="360218" y="332509"/>
                            <a:ext cx="7259233" cy="332509"/>
                            <a:chOff x="0" y="0"/>
                            <a:chExt cx="7259233" cy="332509"/>
                          </a:xfrm>
                        </wpg:grpSpPr>
                        <wpg:grpSp>
                          <wpg:cNvPr id="155" name="グループ化 155"/>
                          <wpg:cNvGrpSpPr/>
                          <wpg:grpSpPr>
                            <a:xfrm>
                              <a:off x="0" y="0"/>
                              <a:ext cx="5818158" cy="332509"/>
                              <a:chOff x="0" y="0"/>
                              <a:chExt cx="5818158" cy="332509"/>
                            </a:xfrm>
                          </wpg:grpSpPr>
                          <wpg:grpSp>
                            <wpg:cNvPr id="156" name="グループ化 156"/>
                            <wpg:cNvGrpSpPr/>
                            <wpg:grpSpPr>
                              <a:xfrm>
                                <a:off x="0" y="0"/>
                                <a:ext cx="2881399" cy="332509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157" name="グループ化 157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58" name="グループ化 158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59" name="正方形/長方形 15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正方形/長方形 16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グループ化 161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62" name="正方形/長方形 162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正方形/長方形 163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" name="グループ化 164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65" name="グループ化 165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66" name="正方形/長方形 166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正方形/長方形 167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" name="グループ化 168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69" name="正方形/長方形 169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正方形/長方形 170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71" name="グループ化 171"/>
                            <wpg:cNvGrpSpPr/>
                            <wpg:grpSpPr>
                              <a:xfrm>
                                <a:off x="2937163" y="0"/>
                                <a:ext cx="2880995" cy="332105"/>
                                <a:chOff x="0" y="0"/>
                                <a:chExt cx="2881399" cy="332509"/>
                              </a:xfrm>
                            </wpg:grpSpPr>
                            <wpg:grpSp>
                              <wpg:cNvPr id="172" name="グループ化 172"/>
                              <wpg:cNvGrpSpPr/>
                              <wpg:grpSpPr>
                                <a:xfrm>
                                  <a:off x="0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73" name="グループ化 173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74" name="正方形/長方形 174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正方形/長方形 175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グループ化 176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77" name="正方形/長方形 177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正方形/長方形 178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9" name="グループ化 179"/>
                              <wpg:cNvGrpSpPr/>
                              <wpg:grpSpPr>
                                <a:xfrm>
                                  <a:off x="1440873" y="0"/>
                                  <a:ext cx="1440526" cy="332509"/>
                                  <a:chOff x="0" y="0"/>
                                  <a:chExt cx="1440526" cy="332509"/>
                                </a:xfrm>
                              </wpg:grpSpPr>
                              <wpg:grpSp>
                                <wpg:cNvPr id="180" name="グループ化 180"/>
                                <wpg:cNvGrpSpPr/>
                                <wpg:grpSpPr>
                                  <a:xfrm>
                                    <a:off x="0" y="0"/>
                                    <a:ext cx="720436" cy="332509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81" name="正方形/長方形 181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正方形/長方形 182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3" name="グループ化 183"/>
                                <wpg:cNvGrpSpPr/>
                                <wpg:grpSpPr>
                                  <a:xfrm>
                                    <a:off x="720436" y="0"/>
                                    <a:ext cx="720090" cy="332105"/>
                                    <a:chOff x="0" y="0"/>
                                    <a:chExt cx="720436" cy="332509"/>
                                  </a:xfrm>
                                </wpg:grpSpPr>
                                <wps:wsp>
                                  <wps:cNvPr id="184" name="正方形/長方形 184"/>
                                  <wps:cNvSpPr/>
                                  <wps:spPr>
                                    <a:xfrm>
                                      <a:off x="0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正方形/長方形 185"/>
                                  <wps:cNvSpPr/>
                                  <wps:spPr>
                                    <a:xfrm>
                                      <a:off x="360218" y="0"/>
                                      <a:ext cx="360218" cy="332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86" name="グループ化 186"/>
                          <wpg:cNvGrpSpPr/>
                          <wpg:grpSpPr>
                            <a:xfrm>
                              <a:off x="5818909" y="0"/>
                              <a:ext cx="1440324" cy="332105"/>
                              <a:chOff x="0" y="0"/>
                              <a:chExt cx="1440526" cy="332509"/>
                            </a:xfrm>
                          </wpg:grpSpPr>
                          <wpg:grpSp>
                            <wpg:cNvPr id="187" name="グループ化 187"/>
                            <wpg:cNvGrpSpPr/>
                            <wpg:grpSpPr>
                              <a:xfrm>
                                <a:off x="0" y="0"/>
                                <a:ext cx="720436" cy="332509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88" name="正方形/長方形 188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正方形/長方形 189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" name="グループ化 190"/>
                            <wpg:cNvGrpSpPr/>
                            <wpg:grpSpPr>
                              <a:xfrm>
                                <a:off x="720436" y="0"/>
                                <a:ext cx="720090" cy="332105"/>
                                <a:chOff x="0" y="0"/>
                                <a:chExt cx="720436" cy="332509"/>
                              </a:xfrm>
                            </wpg:grpSpPr>
                            <wps:wsp>
                              <wps:cNvPr id="191" name="正方形/長方形 191"/>
                              <wps:cNvSpPr/>
                              <wps:spPr>
                                <a:xfrm>
                                  <a:off x="0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正方形/長方形 192"/>
                              <wps:cNvSpPr/>
                              <wps:spPr>
                                <a:xfrm>
                                  <a:off x="360218" y="0"/>
                                  <a:ext cx="360218" cy="332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33F347" id="グループ化 114" o:spid="_x0000_s1026" style="position:absolute;left:0;text-align:left;margin-left:0;margin-top:34pt;width:599.95pt;height:52.35pt;z-index:251762176;mso-position-horizontal:left;mso-position-horizontal-relative:page" coordsize="76194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">
                <v:group id="グループ化 115" o:spid="_x0000_s1027" style="position:absolute;width:72592;height:3325" coordsize="7259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グループ化 116" o:spid="_x0000_s1028" style="position:absolute;width:58181;height:3325" coordsize="581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グループ化 117" o:spid="_x0000_s1029" style="position:absolute;width:28813;height:3325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グループ化 118" o:spid="_x0000_s1030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group id="グループ化 119" o:spid="_x0000_s1031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rect id="正方形/長方形 120" o:spid="_x0000_s1032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" fillcolor="#4f81bd" stroked="f" strokeweight="2pt"/>
                          <v:rect id="正方形/長方形 121" o:spid="_x0000_s1033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" fillcolor="window" stroked="f" strokeweight="2pt"/>
                        </v:group>
                        <v:group id="グループ化 122" o:spid="_x0000_s1034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rect id="正方形/長方形 123" o:spid="_x0000_s1035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" fillcolor="#4f81bd" stroked="f" strokeweight="2pt"/>
                          <v:rect id="正方形/長方形 124" o:spid="_x0000_s1036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" fillcolor="window" stroked="f" strokeweight="2pt"/>
                        </v:group>
                      </v:group>
                      <v:group id="グループ化 125" o:spid="_x0000_s1037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グループ化 126" o:spid="_x0000_s1038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正方形/長方形 127" o:spid="_x0000_s1039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" fillcolor="#4f81bd" stroked="f" strokeweight="2pt"/>
                          <v:rect id="正方形/長方形 128" o:spid="_x0000_s1040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" fillcolor="window" stroked="f" strokeweight="2pt"/>
                        </v:group>
                        <v:group id="グループ化 129" o:spid="_x0000_s1041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rect id="正方形/長方形 130" o:spid="_x0000_s1042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" fillcolor="#4f81bd" stroked="f" strokeweight="2pt"/>
                          <v:rect id="正方形/長方形 131" o:spid="_x0000_s1043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" fillcolor="window" stroked="f" strokeweight="2pt"/>
                        </v:group>
                      </v:group>
                    </v:group>
                    <v:group id="グループ化 132" o:spid="_x0000_s1044" style="position:absolute;left:29371;width:28810;height:3321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group id="グループ化 133" o:spid="_x0000_s1045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group id="グループ化 134" o:spid="_x0000_s1046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rect id="正方形/長方形 135" o:spid="_x0000_s1047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" fillcolor="#4f81bd" stroked="f" strokeweight="2pt"/>
                          <v:rect id="正方形/長方形 136" o:spid="_x0000_s1048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" fillcolor="window" stroked="f" strokeweight="2pt"/>
                        </v:group>
                        <v:group id="グループ化 137" o:spid="_x0000_s1049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rect id="正方形/長方形 138" o:spid="_x0000_s1050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" fillcolor="#4f81bd" stroked="f" strokeweight="2pt"/>
                          <v:rect id="正方形/長方形 139" o:spid="_x0000_s1051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" fillcolor="window" stroked="f" strokeweight="2pt"/>
                        </v:group>
                      </v:group>
                      <v:group id="グループ化 140" o:spid="_x0000_s1052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グループ化 141" o:spid="_x0000_s1053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正方形/長方形 142" o:spid="_x0000_s105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" fillcolor="#4f81bd" stroked="f" strokeweight="2pt"/>
                          <v:rect id="正方形/長方形 143" o:spid="_x0000_s105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" fillcolor="window" stroked="f" strokeweight="2pt"/>
                        </v:group>
                        <v:group id="グループ化 144" o:spid="_x0000_s1056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rect id="正方形/長方形 145" o:spid="_x0000_s1057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" fillcolor="#4f81bd" stroked="f" strokeweight="2pt"/>
                          <v:rect id="正方形/長方形 146" o:spid="_x0000_s1058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" fillcolor="window" stroked="f" strokeweight="2pt"/>
                        </v:group>
                      </v:group>
                    </v:group>
                  </v:group>
                  <v:group id="グループ化 147" o:spid="_x0000_s1059" style="position:absolute;left:58189;width:14403;height:3321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グループ化 148" o:spid="_x0000_s1060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正方形/長方形 149" o:spid="_x0000_s106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" fillcolor="#4f81bd" stroked="f" strokeweight="2pt"/>
                      <v:rect id="正方形/長方形 150" o:spid="_x0000_s106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" fillcolor="window" stroked="f" strokeweight="2pt"/>
                    </v:group>
                    <v:group id="グループ化 151" o:spid="_x0000_s1063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rect id="正方形/長方形 152" o:spid="_x0000_s106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" fillcolor="#4f81bd" stroked="f" strokeweight="2pt"/>
                      <v:rect id="正方形/長方形 153" o:spid="_x0000_s106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" fillcolor="window" stroked="f" strokeweight="2pt"/>
                    </v:group>
                  </v:group>
                </v:group>
                <v:group id="グループ化 154" o:spid="_x0000_s1066" style="position:absolute;left:3602;top:3325;width:72592;height:3325" coordsize="7259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グループ化 155" o:spid="_x0000_s1067" style="position:absolute;width:58181;height:3325" coordsize="58181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グループ化 156" o:spid="_x0000_s1068" style="position:absolute;width:28813;height:3325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group id="グループ化 157" o:spid="_x0000_s1069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group id="グループ化 158" o:spid="_x0000_s1070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rect id="正方形/長方形 159" o:spid="_x0000_s107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" fillcolor="#4f81bd" stroked="f" strokeweight="2pt"/>
                          <v:rect id="正方形/長方形 160" o:spid="_x0000_s107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" fillcolor="window" stroked="f" strokeweight="2pt"/>
                        </v:group>
                        <v:group id="グループ化 161" o:spid="_x0000_s1073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rect id="正方形/長方形 162" o:spid="_x0000_s1074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" fillcolor="#4f81bd" stroked="f" strokeweight="2pt"/>
                          <v:rect id="正方形/長方形 163" o:spid="_x0000_s1075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" fillcolor="window" stroked="f" strokeweight="2pt"/>
                        </v:group>
                      </v:group>
                      <v:group id="グループ化 164" o:spid="_x0000_s1076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グループ化 165" o:spid="_x0000_s1077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rect id="正方形/長方形 166" o:spid="_x0000_s1078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" fillcolor="#4f81bd" stroked="f" strokeweight="2pt"/>
                          <v:rect id="正方形/長方形 167" o:spid="_x0000_s1079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" fillcolor="window" stroked="f" strokeweight="2pt"/>
                        </v:group>
                        <v:group id="グループ化 168" o:spid="_x0000_s1080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<v:rect id="正方形/長方形 169" o:spid="_x0000_s1081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" fillcolor="#4f81bd" stroked="f" strokeweight="2pt"/>
                          <v:rect id="正方形/長方形 170" o:spid="_x0000_s1082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" fillcolor="window" stroked="f" strokeweight="2pt"/>
                        </v:group>
                      </v:group>
                    </v:group>
                    <v:group id="グループ化 171" o:spid="_x0000_s1083" style="position:absolute;left:29371;width:28810;height:3321" coordsize="28813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グループ化 172" o:spid="_x0000_s1084" style="position:absolute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group id="グループ化 173" o:spid="_x0000_s1085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rect id="正方形/長方形 174" o:spid="_x0000_s1086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" fillcolor="#4f81bd" stroked="f" strokeweight="2pt"/>
                          <v:rect id="正方形/長方形 175" o:spid="_x0000_s1087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" fillcolor="window" stroked="f" strokeweight="2pt"/>
                        </v:group>
                        <v:group id="グループ化 176" o:spid="_x0000_s1088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rect id="正方形/長方形 177" o:spid="_x0000_s1089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" fillcolor="#4f81bd" stroked="f" strokeweight="2pt"/>
                          <v:rect id="正方形/長方形 178" o:spid="_x0000_s1090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" fillcolor="window" stroked="f" strokeweight="2pt"/>
                        </v:group>
                      </v:group>
                      <v:group id="グループ化 179" o:spid="_x0000_s1091" style="position:absolute;left:14408;width:14405;height:3325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group id="グループ化 180" o:spid="_x0000_s1092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<v:rect id="正方形/長方形 181" o:spid="_x0000_s1093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" fillcolor="#4f81bd" stroked="f" strokeweight="2pt"/>
                          <v:rect id="正方形/長方形 182" o:spid="_x0000_s1094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" fillcolor="window" stroked="f" strokeweight="2pt"/>
                        </v:group>
                        <v:group id="グループ化 183" o:spid="_x0000_s1095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<v:rect id="正方形/長方形 184" o:spid="_x0000_s1096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" fillcolor="#4f81bd" stroked="f" strokeweight="2pt"/>
                          <v:rect id="正方形/長方形 185" o:spid="_x0000_s1097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" fillcolor="window" stroked="f" strokeweight="2pt"/>
                        </v:group>
                      </v:group>
                    </v:group>
                  </v:group>
                  <v:group id="グループ化 186" o:spid="_x0000_s1098" style="position:absolute;left:58189;width:14403;height:3321" coordsize="14405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group id="グループ化 187" o:spid="_x0000_s1099" style="position:absolute;width:7204;height:3325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rect id="正方形/長方形 188" o:spid="_x0000_s1100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" fillcolor="#4f81bd" stroked="f" strokeweight="2pt"/>
                      <v:rect id="正方形/長方形 189" o:spid="_x0000_s1101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" fillcolor="window" stroked="f" strokeweight="2pt"/>
                    </v:group>
                    <v:group id="グループ化 190" o:spid="_x0000_s1102" style="position:absolute;left:7204;width:7201;height:3321" coordsize="7204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<v:rect id="正方形/長方形 191" o:spid="_x0000_s1103" style="position:absolute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" fillcolor="#4f81bd" stroked="f" strokeweight="2pt"/>
                      <v:rect id="正方形/長方形 192" o:spid="_x0000_s1104" style="position:absolute;left:3602;width:3602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" fillcolor="window" stroked="f" strokeweight="2pt"/>
                    </v:group>
                  </v:group>
                </v:group>
                <w10:wrap anchorx="page"/>
              </v:group>
            </w:pict>
          </mc:Fallback>
        </mc:AlternateContent>
      </w:r>
    </w:p>
    <w:p w:rsidR="00D54AF9" w:rsidRDefault="00D54AF9" w:rsidP="00735390">
      <w:pPr>
        <w:jc w:val="left"/>
        <w:rPr>
          <w:rFonts w:asciiTheme="majorEastAsia" w:eastAsiaTheme="majorEastAsia" w:hAnsiTheme="majorEastAsia"/>
          <w:b/>
          <w:sz w:val="29"/>
          <w:szCs w:val="29"/>
        </w:rPr>
      </w:pPr>
      <w:r>
        <w:rPr>
          <w:rFonts w:asciiTheme="majorEastAsia" w:eastAsiaTheme="majorEastAsia" w:hAnsiTheme="majorEastAsia" w:hint="eastAsia"/>
          <w:b/>
          <w:sz w:val="29"/>
          <w:szCs w:val="29"/>
        </w:rPr>
        <w:lastRenderedPageBreak/>
        <w:t>商工課</w:t>
      </w:r>
      <w:r w:rsidR="00B55807">
        <w:rPr>
          <w:rFonts w:asciiTheme="majorEastAsia" w:eastAsiaTheme="majorEastAsia" w:hAnsiTheme="majorEastAsia" w:hint="eastAsia"/>
          <w:b/>
          <w:sz w:val="29"/>
          <w:szCs w:val="29"/>
        </w:rPr>
        <w:t xml:space="preserve">商業観光係　</w:t>
      </w:r>
      <w:bookmarkStart w:id="0" w:name="_GoBack"/>
      <w:bookmarkEnd w:id="0"/>
      <w:r w:rsidR="00EC395B">
        <w:rPr>
          <w:rFonts w:asciiTheme="majorEastAsia" w:eastAsiaTheme="majorEastAsia" w:hAnsiTheme="majorEastAsia" w:hint="eastAsia"/>
          <w:b/>
          <w:sz w:val="29"/>
          <w:szCs w:val="29"/>
        </w:rPr>
        <w:t xml:space="preserve">　行</w:t>
      </w:r>
      <w:r w:rsidR="005A2A11">
        <w:rPr>
          <w:rFonts w:asciiTheme="majorEastAsia" w:eastAsiaTheme="majorEastAsia" w:hAnsiTheme="majorEastAsia" w:hint="eastAsia"/>
          <w:b/>
          <w:sz w:val="29"/>
          <w:szCs w:val="29"/>
        </w:rPr>
        <w:t xml:space="preserve">　</w:t>
      </w:r>
    </w:p>
    <w:p w:rsidR="00735390" w:rsidRPr="00735390" w:rsidRDefault="00AF19C3" w:rsidP="00735390">
      <w:pPr>
        <w:jc w:val="left"/>
        <w:rPr>
          <w:rFonts w:asciiTheme="majorEastAsia" w:eastAsiaTheme="majorEastAsia" w:hAnsiTheme="majorEastAsia"/>
          <w:b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C485F0" wp14:editId="255307F4">
                <wp:simplePos x="0" y="0"/>
                <wp:positionH relativeFrom="column">
                  <wp:posOffset>7645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9C3" w:rsidRPr="008E37C7" w:rsidRDefault="00EC395B" w:rsidP="00AF19C3">
                            <w:pPr>
                              <w:spacing w:after="100" w:afterAutospacing="1" w:line="220" w:lineRule="atLeast"/>
                              <w:jc w:val="center"/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３</w:t>
                            </w:r>
                            <w:r w:rsidR="00AF19C3" w:rsidRPr="008E37C7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消費生活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8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.6pt;margin-top:4.85pt;width:2in;height:2in;z-index:25176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p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" filled="f" stroked="f">
                <v:textbox style="mso-fit-shape-to-text:t" inset="5.85pt,.7pt,5.85pt,.7pt">
                  <w:txbxContent>
                    <w:p w:rsidR="00AF19C3" w:rsidRPr="008E37C7" w:rsidRDefault="00EC395B" w:rsidP="00AF19C3">
                      <w:pPr>
                        <w:spacing w:after="100" w:afterAutospacing="1" w:line="220" w:lineRule="atLeast"/>
                        <w:jc w:val="center"/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３</w:t>
                      </w:r>
                      <w:r w:rsidR="00AF19C3" w:rsidRPr="008E37C7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度消費生活講演会</w:t>
                      </w:r>
                    </w:p>
                  </w:txbxContent>
                </v:textbox>
              </v:shape>
            </w:pict>
          </mc:Fallback>
        </mc:AlternateContent>
      </w:r>
    </w:p>
    <w:p w:rsidR="00FD3C11" w:rsidRPr="009A7AFC" w:rsidRDefault="008B6082" w:rsidP="00E5574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『</w:t>
      </w:r>
      <w:r w:rsidR="00E57FC6">
        <w:rPr>
          <w:rFonts w:asciiTheme="majorEastAsia" w:eastAsiaTheme="majorEastAsia" w:hAnsiTheme="majorEastAsia" w:hint="eastAsia"/>
          <w:b/>
          <w:sz w:val="40"/>
          <w:szCs w:val="40"/>
        </w:rPr>
        <w:t>安城市の特殊詐欺について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』</w:t>
      </w:r>
    </w:p>
    <w:p w:rsidR="00FD3C11" w:rsidRPr="000329EF" w:rsidRDefault="00FD3C11" w:rsidP="00E5574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329EF">
        <w:rPr>
          <w:rFonts w:asciiTheme="majorEastAsia" w:eastAsiaTheme="majorEastAsia" w:hAnsiTheme="majorEastAsia" w:hint="eastAsia"/>
          <w:b/>
          <w:sz w:val="36"/>
          <w:szCs w:val="36"/>
        </w:rPr>
        <w:t>参加申込書</w:t>
      </w:r>
    </w:p>
    <w:p w:rsidR="00FD3C11" w:rsidRPr="0079059B" w:rsidRDefault="00B55807" w:rsidP="00E557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ＦＡＸ番号：０５６６－７６－１１８４</w:t>
      </w:r>
    </w:p>
    <w:p w:rsidR="000329EF" w:rsidRPr="00D54AF9" w:rsidRDefault="000329EF" w:rsidP="00E557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D3C11" w:rsidRDefault="000329EF" w:rsidP="00F21525">
      <w:pPr>
        <w:ind w:right="285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日</w:t>
      </w:r>
      <w:r w:rsidR="00F2152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月　　日</w:t>
      </w:r>
    </w:p>
    <w:tbl>
      <w:tblPr>
        <w:tblStyle w:val="a5"/>
        <w:tblW w:w="9268" w:type="dxa"/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DA1B01" w:rsidTr="00C80FF0">
        <w:tc>
          <w:tcPr>
            <w:tcW w:w="2660" w:type="dxa"/>
          </w:tcPr>
          <w:p w:rsidR="00DA1B01" w:rsidRPr="000329EF" w:rsidRDefault="00DA1B01" w:rsidP="00FD3C1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329EF">
              <w:rPr>
                <w:rFonts w:asciiTheme="majorEastAsia" w:eastAsiaTheme="majorEastAsia" w:hAnsiTheme="majorEastAsia" w:hint="eastAsia"/>
                <w:sz w:val="26"/>
                <w:szCs w:val="26"/>
              </w:rPr>
              <w:t>ふりがな</w:t>
            </w:r>
          </w:p>
        </w:tc>
        <w:tc>
          <w:tcPr>
            <w:tcW w:w="6608" w:type="dxa"/>
          </w:tcPr>
          <w:p w:rsidR="00DA1B01" w:rsidRPr="00DA1B01" w:rsidRDefault="00DA1B01" w:rsidP="00E5574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A1B01" w:rsidTr="0064055B">
        <w:trPr>
          <w:cantSplit/>
          <w:trHeight w:val="1972"/>
        </w:trPr>
        <w:tc>
          <w:tcPr>
            <w:tcW w:w="2660" w:type="dxa"/>
            <w:vAlign w:val="center"/>
          </w:tcPr>
          <w:p w:rsidR="00D33950" w:rsidRDefault="00D33950" w:rsidP="000329E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DA1B01" w:rsidRPr="000329EF" w:rsidRDefault="00DA1B01" w:rsidP="000329E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29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　名</w:t>
            </w:r>
          </w:p>
          <w:p w:rsidR="00DA1B01" w:rsidRPr="006D06B3" w:rsidRDefault="006D06B3" w:rsidP="000329EF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複数名可）</w:t>
            </w:r>
          </w:p>
        </w:tc>
        <w:tc>
          <w:tcPr>
            <w:tcW w:w="6608" w:type="dxa"/>
          </w:tcPr>
          <w:p w:rsidR="00DA1B01" w:rsidRDefault="00DA1B01" w:rsidP="00E5574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4055B" w:rsidRDefault="0064055B" w:rsidP="00E5574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4055B" w:rsidRDefault="0064055B" w:rsidP="0064055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</w:p>
          <w:p w:rsidR="0064055B" w:rsidRPr="0064055B" w:rsidRDefault="0064055B" w:rsidP="0064055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  <w:u w:val="double"/>
              </w:rPr>
            </w:pPr>
            <w:r w:rsidRPr="0064055B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合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 xml:space="preserve">　　</w:t>
            </w:r>
            <w:r w:rsidRPr="0064055B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 xml:space="preserve">　　人</w:t>
            </w:r>
          </w:p>
        </w:tc>
      </w:tr>
      <w:tr w:rsidR="00FD3C11" w:rsidTr="00C80FF0">
        <w:trPr>
          <w:trHeight w:val="1349"/>
        </w:trPr>
        <w:tc>
          <w:tcPr>
            <w:tcW w:w="2660" w:type="dxa"/>
          </w:tcPr>
          <w:p w:rsidR="00FD3C11" w:rsidRDefault="00FD3C11" w:rsidP="00E5574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D54AF9" w:rsidRDefault="00D54AF9" w:rsidP="00E5574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29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</w:t>
            </w:r>
            <w:r w:rsidR="00D7035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0329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</w:p>
          <w:p w:rsidR="000329EF" w:rsidRPr="000329EF" w:rsidRDefault="000329EF" w:rsidP="00E55740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329EF">
              <w:rPr>
                <w:rFonts w:asciiTheme="majorEastAsia" w:eastAsiaTheme="majorEastAsia" w:hAnsiTheme="majorEastAsia" w:hint="eastAsia"/>
                <w:sz w:val="19"/>
                <w:szCs w:val="19"/>
              </w:rPr>
              <w:t>（代表者住所）</w:t>
            </w:r>
          </w:p>
        </w:tc>
        <w:tc>
          <w:tcPr>
            <w:tcW w:w="6608" w:type="dxa"/>
          </w:tcPr>
          <w:p w:rsidR="00FD3C11" w:rsidRPr="004D155F" w:rsidRDefault="00D54AF9" w:rsidP="00D54AF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D155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〒</w:t>
            </w:r>
          </w:p>
          <w:p w:rsidR="00D54AF9" w:rsidRDefault="00D54AF9" w:rsidP="00D54AF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D3C11" w:rsidTr="00C80FF0">
        <w:trPr>
          <w:trHeight w:val="1051"/>
        </w:trPr>
        <w:tc>
          <w:tcPr>
            <w:tcW w:w="2660" w:type="dxa"/>
            <w:vAlign w:val="center"/>
          </w:tcPr>
          <w:p w:rsidR="00FD3C11" w:rsidRDefault="00FD3C11" w:rsidP="000329E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29E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  <w:p w:rsidR="005106BB" w:rsidRPr="0079059B" w:rsidRDefault="0079059B" w:rsidP="00510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05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日中連絡のとれる連絡先）</w:t>
            </w:r>
          </w:p>
        </w:tc>
        <w:tc>
          <w:tcPr>
            <w:tcW w:w="6608" w:type="dxa"/>
            <w:vAlign w:val="center"/>
          </w:tcPr>
          <w:p w:rsidR="00FD3C11" w:rsidRDefault="00FD3C11" w:rsidP="000329E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80FF0" w:rsidTr="00B3740B">
        <w:trPr>
          <w:trHeight w:val="2397"/>
        </w:trPr>
        <w:tc>
          <w:tcPr>
            <w:tcW w:w="9268" w:type="dxa"/>
            <w:gridSpan w:val="2"/>
            <w:vAlign w:val="center"/>
          </w:tcPr>
          <w:p w:rsidR="008E37C7" w:rsidRDefault="008E37C7" w:rsidP="00C80FF0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6797BDF" wp14:editId="0D920D7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3535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42DE" w:rsidRPr="00C042DE" w:rsidRDefault="001459C5" w:rsidP="00C042D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特殊詐欺について</w:t>
                                  </w:r>
                                  <w:r w:rsidR="00C042DE" w:rsidRPr="00C0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質問がありましたら</w:t>
                                  </w:r>
                                  <w:r w:rsidR="00C042DE" w:rsidRPr="00C042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記入ください</w:t>
                                  </w:r>
                                  <w:r w:rsidR="00C042DE" w:rsidRPr="00C042DE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7BDF" id="テキスト ボックス 2" o:spid="_x0000_s1029" type="#_x0000_t202" style="position:absolute;margin-left:-4.15pt;margin-top:-27.05pt;width:2in;height:2in;z-index:25173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" filled="f" stroked="f">
                      <v:textbox style="mso-fit-shape-to-text:t" inset="5.85pt,.7pt,5.85pt,.7pt">
                        <w:txbxContent>
                          <w:p w:rsidR="00C042DE" w:rsidRPr="00C042DE" w:rsidRDefault="001459C5" w:rsidP="00C042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殊詐欺について</w:t>
                            </w:r>
                            <w:r w:rsidR="00C042DE" w:rsidRPr="00C0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質問がありましたら</w:t>
                            </w:r>
                            <w:r w:rsidR="00C042DE" w:rsidRPr="00C04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</w:t>
                            </w:r>
                            <w:r w:rsidR="00C042DE" w:rsidRPr="00C04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37C7" w:rsidRDefault="008E37C7" w:rsidP="00C80FF0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C80FF0" w:rsidRDefault="00C80FF0" w:rsidP="00C80FF0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FD3C11" w:rsidRDefault="00FD3C11" w:rsidP="00A05F0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D3C11">
        <w:rPr>
          <w:rFonts w:asciiTheme="majorEastAsia" w:eastAsiaTheme="majorEastAsia" w:hAnsiTheme="majorEastAsia" w:hint="eastAsia"/>
          <w:sz w:val="20"/>
          <w:szCs w:val="20"/>
        </w:rPr>
        <w:t>※お送りいただいた個人情報は、当講演会関係事務以外に使用することはありません。</w:t>
      </w:r>
    </w:p>
    <w:p w:rsidR="004F112E" w:rsidRDefault="004F112E" w:rsidP="00A05F04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申込先着順にて受け付け</w:t>
      </w:r>
      <w:r w:rsidR="00F21525">
        <w:rPr>
          <w:rFonts w:asciiTheme="majorEastAsia" w:eastAsiaTheme="majorEastAsia" w:hAnsiTheme="majorEastAsia" w:hint="eastAsia"/>
          <w:sz w:val="20"/>
          <w:szCs w:val="20"/>
        </w:rPr>
        <w:t>し、定員になり次第締め切りさせていただきます。</w:t>
      </w:r>
    </w:p>
    <w:p w:rsidR="004F112E" w:rsidRDefault="004F112E" w:rsidP="004F112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79059B">
        <w:rPr>
          <w:rFonts w:asciiTheme="majorEastAsia" w:eastAsiaTheme="majorEastAsia" w:hAnsiTheme="majorEastAsia" w:hint="eastAsia"/>
          <w:sz w:val="20"/>
          <w:szCs w:val="20"/>
        </w:rPr>
        <w:t>※参加証は発行しません。申込後商工課より連絡がない場合は</w:t>
      </w:r>
      <w:r>
        <w:rPr>
          <w:rFonts w:asciiTheme="majorEastAsia" w:eastAsiaTheme="majorEastAsia" w:hAnsiTheme="majorEastAsia" w:hint="eastAsia"/>
          <w:sz w:val="20"/>
          <w:szCs w:val="20"/>
        </w:rPr>
        <w:t>直接</w:t>
      </w:r>
      <w:r w:rsidRPr="0079059B">
        <w:rPr>
          <w:rFonts w:asciiTheme="majorEastAsia" w:eastAsiaTheme="majorEastAsia" w:hAnsiTheme="majorEastAsia" w:hint="eastAsia"/>
          <w:sz w:val="20"/>
          <w:szCs w:val="20"/>
        </w:rPr>
        <w:t>会場へお越しください。</w:t>
      </w:r>
    </w:p>
    <w:p w:rsidR="0020197F" w:rsidRDefault="00096334" w:rsidP="004F112E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講座当日は、</w:t>
      </w:r>
      <w:r w:rsidRPr="00096334">
        <w:rPr>
          <w:rFonts w:asciiTheme="majorEastAsia" w:eastAsiaTheme="majorEastAsia" w:hAnsiTheme="majorEastAsia" w:hint="eastAsia"/>
          <w:b/>
          <w:sz w:val="28"/>
          <w:szCs w:val="28"/>
        </w:rPr>
        <w:t>マスク着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の上ご参加ください。</w:t>
      </w:r>
    </w:p>
    <w:p w:rsidR="0020197F" w:rsidRPr="000E6504" w:rsidRDefault="006D4D9D" w:rsidP="00D370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6D4D9D">
        <w:rPr>
          <w:rFonts w:asciiTheme="majorEastAsia" w:eastAsiaTheme="majorEastAsia" w:hAnsiTheme="majorEastAsia" w:hint="eastAsia"/>
          <w:b/>
          <w:sz w:val="20"/>
          <w:szCs w:val="20"/>
        </w:rPr>
        <w:t>講座当日及び一週間以内に、</w:t>
      </w:r>
      <w:r w:rsidR="00360A7B">
        <w:rPr>
          <w:rFonts w:asciiTheme="majorEastAsia" w:eastAsiaTheme="majorEastAsia" w:hAnsiTheme="majorEastAsia" w:hint="eastAsia"/>
          <w:b/>
          <w:sz w:val="20"/>
          <w:szCs w:val="20"/>
        </w:rPr>
        <w:t>発熱や風邪症状など体調不良が</w:t>
      </w:r>
      <w:r w:rsidR="00D3709C">
        <w:rPr>
          <w:rFonts w:asciiTheme="majorEastAsia" w:eastAsiaTheme="majorEastAsia" w:hAnsiTheme="majorEastAsia" w:hint="eastAsia"/>
          <w:b/>
          <w:sz w:val="20"/>
          <w:szCs w:val="20"/>
        </w:rPr>
        <w:t>あった方は受講をご遠慮願います</w:t>
      </w:r>
      <w:r w:rsidR="006979E6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sectPr w:rsidR="0020197F" w:rsidRPr="000E6504" w:rsidSect="0077296D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79" w:rsidRDefault="00531879" w:rsidP="006F024A">
      <w:r>
        <w:separator/>
      </w:r>
    </w:p>
  </w:endnote>
  <w:endnote w:type="continuationSeparator" w:id="0">
    <w:p w:rsidR="00531879" w:rsidRDefault="00531879" w:rsidP="006F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79" w:rsidRDefault="00531879" w:rsidP="006F024A">
      <w:r>
        <w:separator/>
      </w:r>
    </w:p>
  </w:footnote>
  <w:footnote w:type="continuationSeparator" w:id="0">
    <w:p w:rsidR="00531879" w:rsidRDefault="00531879" w:rsidP="006F0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17"/>
    <w:rsid w:val="00002D6F"/>
    <w:rsid w:val="0001558B"/>
    <w:rsid w:val="000329EF"/>
    <w:rsid w:val="000366E6"/>
    <w:rsid w:val="00045F48"/>
    <w:rsid w:val="00053D0E"/>
    <w:rsid w:val="000717E6"/>
    <w:rsid w:val="00096334"/>
    <w:rsid w:val="000A1835"/>
    <w:rsid w:val="000B131D"/>
    <w:rsid w:val="000E2460"/>
    <w:rsid w:val="000E6504"/>
    <w:rsid w:val="000F7011"/>
    <w:rsid w:val="001016D8"/>
    <w:rsid w:val="00102099"/>
    <w:rsid w:val="001144DF"/>
    <w:rsid w:val="00132C02"/>
    <w:rsid w:val="001379E9"/>
    <w:rsid w:val="001450B2"/>
    <w:rsid w:val="001459C5"/>
    <w:rsid w:val="00157E5D"/>
    <w:rsid w:val="001668F2"/>
    <w:rsid w:val="0016706D"/>
    <w:rsid w:val="00172C1D"/>
    <w:rsid w:val="001834EF"/>
    <w:rsid w:val="001A330A"/>
    <w:rsid w:val="001A7017"/>
    <w:rsid w:val="001B4D05"/>
    <w:rsid w:val="001C403D"/>
    <w:rsid w:val="001D410B"/>
    <w:rsid w:val="001F0F78"/>
    <w:rsid w:val="001F68E3"/>
    <w:rsid w:val="002000A2"/>
    <w:rsid w:val="0020197F"/>
    <w:rsid w:val="00206364"/>
    <w:rsid w:val="00213586"/>
    <w:rsid w:val="00235270"/>
    <w:rsid w:val="00250DC2"/>
    <w:rsid w:val="00277655"/>
    <w:rsid w:val="0028227B"/>
    <w:rsid w:val="00284DC7"/>
    <w:rsid w:val="00290BB9"/>
    <w:rsid w:val="00295736"/>
    <w:rsid w:val="002B5380"/>
    <w:rsid w:val="002F6F92"/>
    <w:rsid w:val="00340129"/>
    <w:rsid w:val="00351BE2"/>
    <w:rsid w:val="003520B6"/>
    <w:rsid w:val="0035305C"/>
    <w:rsid w:val="00360A7B"/>
    <w:rsid w:val="003C1D38"/>
    <w:rsid w:val="003F138E"/>
    <w:rsid w:val="003F4732"/>
    <w:rsid w:val="004067E1"/>
    <w:rsid w:val="00423623"/>
    <w:rsid w:val="0043023F"/>
    <w:rsid w:val="00445514"/>
    <w:rsid w:val="00451051"/>
    <w:rsid w:val="00470CFD"/>
    <w:rsid w:val="00472BA2"/>
    <w:rsid w:val="00495ACC"/>
    <w:rsid w:val="004B573D"/>
    <w:rsid w:val="004B69B7"/>
    <w:rsid w:val="004C2419"/>
    <w:rsid w:val="004C5DB2"/>
    <w:rsid w:val="004D155F"/>
    <w:rsid w:val="004E141A"/>
    <w:rsid w:val="004F112E"/>
    <w:rsid w:val="004F432E"/>
    <w:rsid w:val="004F5A21"/>
    <w:rsid w:val="005106BB"/>
    <w:rsid w:val="00515FD7"/>
    <w:rsid w:val="00516179"/>
    <w:rsid w:val="00531879"/>
    <w:rsid w:val="00556645"/>
    <w:rsid w:val="00560588"/>
    <w:rsid w:val="00565D1A"/>
    <w:rsid w:val="005672B7"/>
    <w:rsid w:val="00570A5B"/>
    <w:rsid w:val="00574235"/>
    <w:rsid w:val="00574CCB"/>
    <w:rsid w:val="00584C0A"/>
    <w:rsid w:val="00592356"/>
    <w:rsid w:val="005A2A11"/>
    <w:rsid w:val="005B1116"/>
    <w:rsid w:val="005C05FD"/>
    <w:rsid w:val="005D1FDD"/>
    <w:rsid w:val="005D33C8"/>
    <w:rsid w:val="005E12D9"/>
    <w:rsid w:val="005E2E3E"/>
    <w:rsid w:val="005F1CEA"/>
    <w:rsid w:val="005F4EEC"/>
    <w:rsid w:val="00602164"/>
    <w:rsid w:val="00630CFA"/>
    <w:rsid w:val="0064055B"/>
    <w:rsid w:val="00651586"/>
    <w:rsid w:val="00663D43"/>
    <w:rsid w:val="006643A9"/>
    <w:rsid w:val="00671358"/>
    <w:rsid w:val="006940E9"/>
    <w:rsid w:val="006979E6"/>
    <w:rsid w:val="006B0B7F"/>
    <w:rsid w:val="006B4C54"/>
    <w:rsid w:val="006B7F63"/>
    <w:rsid w:val="006C67D9"/>
    <w:rsid w:val="006D06B3"/>
    <w:rsid w:val="006D4D9D"/>
    <w:rsid w:val="006D50DB"/>
    <w:rsid w:val="006D5932"/>
    <w:rsid w:val="006E2A69"/>
    <w:rsid w:val="006F024A"/>
    <w:rsid w:val="006F1AD6"/>
    <w:rsid w:val="00735390"/>
    <w:rsid w:val="0074624A"/>
    <w:rsid w:val="0077114B"/>
    <w:rsid w:val="0077121F"/>
    <w:rsid w:val="0077296D"/>
    <w:rsid w:val="007759AB"/>
    <w:rsid w:val="00777066"/>
    <w:rsid w:val="007865CE"/>
    <w:rsid w:val="0079059B"/>
    <w:rsid w:val="00794DD5"/>
    <w:rsid w:val="007A4064"/>
    <w:rsid w:val="007B7312"/>
    <w:rsid w:val="007C49EA"/>
    <w:rsid w:val="007C5241"/>
    <w:rsid w:val="007D6BE0"/>
    <w:rsid w:val="007F3892"/>
    <w:rsid w:val="007F4724"/>
    <w:rsid w:val="0081626A"/>
    <w:rsid w:val="00821030"/>
    <w:rsid w:val="00824C23"/>
    <w:rsid w:val="00840B5F"/>
    <w:rsid w:val="008478BC"/>
    <w:rsid w:val="00847AAA"/>
    <w:rsid w:val="00850D33"/>
    <w:rsid w:val="008516E0"/>
    <w:rsid w:val="008564BC"/>
    <w:rsid w:val="00883072"/>
    <w:rsid w:val="008939B5"/>
    <w:rsid w:val="008A144F"/>
    <w:rsid w:val="008B6082"/>
    <w:rsid w:val="008C1AFA"/>
    <w:rsid w:val="008D0C9B"/>
    <w:rsid w:val="008E37C7"/>
    <w:rsid w:val="008F4F8C"/>
    <w:rsid w:val="0091439A"/>
    <w:rsid w:val="009177EF"/>
    <w:rsid w:val="00940DA4"/>
    <w:rsid w:val="0095194C"/>
    <w:rsid w:val="00956389"/>
    <w:rsid w:val="00956FF3"/>
    <w:rsid w:val="009603A6"/>
    <w:rsid w:val="00973973"/>
    <w:rsid w:val="00975B70"/>
    <w:rsid w:val="00982EFA"/>
    <w:rsid w:val="0098632B"/>
    <w:rsid w:val="0098709A"/>
    <w:rsid w:val="009A7AFC"/>
    <w:rsid w:val="009B070C"/>
    <w:rsid w:val="009E079F"/>
    <w:rsid w:val="009E36AB"/>
    <w:rsid w:val="009E4784"/>
    <w:rsid w:val="00A05F04"/>
    <w:rsid w:val="00A073CB"/>
    <w:rsid w:val="00A15964"/>
    <w:rsid w:val="00A26D47"/>
    <w:rsid w:val="00A32B49"/>
    <w:rsid w:val="00A445D0"/>
    <w:rsid w:val="00A4566E"/>
    <w:rsid w:val="00A674DE"/>
    <w:rsid w:val="00A80D70"/>
    <w:rsid w:val="00A811EF"/>
    <w:rsid w:val="00A83014"/>
    <w:rsid w:val="00AD1253"/>
    <w:rsid w:val="00AD5D2A"/>
    <w:rsid w:val="00AE1269"/>
    <w:rsid w:val="00AE1C81"/>
    <w:rsid w:val="00AF19C3"/>
    <w:rsid w:val="00B12490"/>
    <w:rsid w:val="00B3740B"/>
    <w:rsid w:val="00B4523D"/>
    <w:rsid w:val="00B55807"/>
    <w:rsid w:val="00B62813"/>
    <w:rsid w:val="00B961BA"/>
    <w:rsid w:val="00BA7077"/>
    <w:rsid w:val="00BB5FBB"/>
    <w:rsid w:val="00BC77D7"/>
    <w:rsid w:val="00BE59BE"/>
    <w:rsid w:val="00BF1E49"/>
    <w:rsid w:val="00C042DE"/>
    <w:rsid w:val="00C04C35"/>
    <w:rsid w:val="00C131AD"/>
    <w:rsid w:val="00C17557"/>
    <w:rsid w:val="00C35DA5"/>
    <w:rsid w:val="00C37B3B"/>
    <w:rsid w:val="00C80FF0"/>
    <w:rsid w:val="00C81C87"/>
    <w:rsid w:val="00C91DCC"/>
    <w:rsid w:val="00C961E2"/>
    <w:rsid w:val="00CA23F8"/>
    <w:rsid w:val="00CB42D9"/>
    <w:rsid w:val="00CB555B"/>
    <w:rsid w:val="00CC0C08"/>
    <w:rsid w:val="00CE64C1"/>
    <w:rsid w:val="00CF4017"/>
    <w:rsid w:val="00D04492"/>
    <w:rsid w:val="00D136F9"/>
    <w:rsid w:val="00D14C8F"/>
    <w:rsid w:val="00D20CCB"/>
    <w:rsid w:val="00D26D89"/>
    <w:rsid w:val="00D33950"/>
    <w:rsid w:val="00D3709C"/>
    <w:rsid w:val="00D378EC"/>
    <w:rsid w:val="00D378F2"/>
    <w:rsid w:val="00D54AF9"/>
    <w:rsid w:val="00D70350"/>
    <w:rsid w:val="00D8443E"/>
    <w:rsid w:val="00D86C3C"/>
    <w:rsid w:val="00DA1B01"/>
    <w:rsid w:val="00DB0B57"/>
    <w:rsid w:val="00DB0DAE"/>
    <w:rsid w:val="00DB1991"/>
    <w:rsid w:val="00DB3743"/>
    <w:rsid w:val="00DB3A04"/>
    <w:rsid w:val="00DC4BD9"/>
    <w:rsid w:val="00DE62A5"/>
    <w:rsid w:val="00E025B2"/>
    <w:rsid w:val="00E029B3"/>
    <w:rsid w:val="00E05CDB"/>
    <w:rsid w:val="00E2041F"/>
    <w:rsid w:val="00E424AE"/>
    <w:rsid w:val="00E46AC0"/>
    <w:rsid w:val="00E46DC3"/>
    <w:rsid w:val="00E54EF8"/>
    <w:rsid w:val="00E55740"/>
    <w:rsid w:val="00E557CE"/>
    <w:rsid w:val="00E57FC6"/>
    <w:rsid w:val="00E6067E"/>
    <w:rsid w:val="00E9405F"/>
    <w:rsid w:val="00EB581A"/>
    <w:rsid w:val="00EC395B"/>
    <w:rsid w:val="00ED230F"/>
    <w:rsid w:val="00F1201B"/>
    <w:rsid w:val="00F21525"/>
    <w:rsid w:val="00F402E0"/>
    <w:rsid w:val="00F51EA0"/>
    <w:rsid w:val="00F64175"/>
    <w:rsid w:val="00F66417"/>
    <w:rsid w:val="00FB7587"/>
    <w:rsid w:val="00FD3C11"/>
    <w:rsid w:val="00FF1A2D"/>
    <w:rsid w:val="00FF23F8"/>
    <w:rsid w:val="00FF245E"/>
    <w:rsid w:val="00FF539D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85FEAD62-F1DC-4765-B13B-54DFD56A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3C11"/>
  </w:style>
  <w:style w:type="character" w:customStyle="1" w:styleId="a4">
    <w:name w:val="日付 (文字)"/>
    <w:basedOn w:val="a0"/>
    <w:link w:val="a3"/>
    <w:uiPriority w:val="99"/>
    <w:semiHidden/>
    <w:rsid w:val="00FD3C11"/>
  </w:style>
  <w:style w:type="table" w:styleId="a5">
    <w:name w:val="Table Grid"/>
    <w:basedOn w:val="a1"/>
    <w:uiPriority w:val="59"/>
    <w:rsid w:val="00FD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15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02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024A"/>
  </w:style>
  <w:style w:type="paragraph" w:styleId="aa">
    <w:name w:val="footer"/>
    <w:basedOn w:val="a"/>
    <w:link w:val="ab"/>
    <w:uiPriority w:val="99"/>
    <w:unhideWhenUsed/>
    <w:rsid w:val="006F02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2ED-5E90-472A-B3E8-CF329E2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安藤　由美</cp:lastModifiedBy>
  <cp:revision>163</cp:revision>
  <cp:lastPrinted>2021-11-08T07:49:00Z</cp:lastPrinted>
  <dcterms:created xsi:type="dcterms:W3CDTF">2018-10-22T07:19:00Z</dcterms:created>
  <dcterms:modified xsi:type="dcterms:W3CDTF">2021-11-09T01:34:00Z</dcterms:modified>
</cp:coreProperties>
</file>